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4E42A3" w:rsidP="006C4E0B">
      <w:pPr>
        <w:jc w:val="center"/>
        <w:rPr>
          <w:b/>
        </w:rPr>
      </w:pPr>
      <w:r w:rsidRPr="004E42A3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9A00EA" w:rsidP="009A00EA">
      <w:pPr>
        <w:tabs>
          <w:tab w:val="left" w:pos="2730"/>
          <w:tab w:val="center" w:pos="4747"/>
          <w:tab w:val="left" w:pos="6180"/>
        </w:tabs>
        <w:rPr>
          <w:sz w:val="30"/>
        </w:rPr>
      </w:pPr>
      <w:r>
        <w:rPr>
          <w:sz w:val="30"/>
        </w:rPr>
        <w:tab/>
      </w:r>
      <w:r w:rsidR="006F7834">
        <w:rPr>
          <w:sz w:val="30"/>
        </w:rPr>
        <w:t>28.12.2018</w:t>
      </w:r>
      <w:r>
        <w:rPr>
          <w:sz w:val="30"/>
        </w:rPr>
        <w:tab/>
      </w:r>
      <w:r w:rsidR="004E42A3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4E42A3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ab/>
      </w:r>
      <w:r w:rsidR="006F7834">
        <w:rPr>
          <w:sz w:val="30"/>
        </w:rPr>
        <w:t>3102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1F4A09" w:rsidRPr="001F4A09" w:rsidRDefault="001F4A09">
      <w:pPr>
        <w:rPr>
          <w:sz w:val="26"/>
          <w:szCs w:val="26"/>
        </w:rPr>
      </w:pPr>
    </w:p>
    <w:tbl>
      <w:tblPr>
        <w:tblStyle w:val="ad"/>
        <w:tblW w:w="45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4A09" w:rsidTr="007D1E4A">
        <w:tc>
          <w:tcPr>
            <w:tcW w:w="4503" w:type="dxa"/>
          </w:tcPr>
          <w:p w:rsidR="001F4A09" w:rsidRDefault="001F4A09" w:rsidP="007D1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муниципальную программу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Сельское хозяйство городского округа Клин»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4-2020 годы</w:t>
            </w:r>
          </w:p>
        </w:tc>
      </w:tr>
    </w:tbl>
    <w:p w:rsidR="001F4A09" w:rsidRDefault="001F4A09" w:rsidP="001732A3">
      <w:pPr>
        <w:rPr>
          <w:sz w:val="26"/>
          <w:szCs w:val="26"/>
        </w:rPr>
      </w:pP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ind w:firstLine="709"/>
        <w:jc w:val="both"/>
        <w:rPr>
          <w:sz w:val="26"/>
          <w:szCs w:val="26"/>
        </w:rPr>
      </w:pPr>
      <w:r w:rsidRPr="00A15706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5706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A15706">
        <w:rPr>
          <w:bCs/>
          <w:sz w:val="26"/>
          <w:szCs w:val="26"/>
        </w:rPr>
        <w:t xml:space="preserve">Законом Московской области от 20.09.2017 №148/2017-ОЗ </w:t>
      </w:r>
      <w:r w:rsidRPr="00272E09">
        <w:rPr>
          <w:bCs/>
          <w:sz w:val="26"/>
          <w:szCs w:val="26"/>
        </w:rPr>
        <w:t xml:space="preserve">«Об организации местного самоуправления на территории Клинского муниципального района» </w:t>
      </w:r>
      <w:r w:rsidRPr="00A15706"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целях реализации муниципальной программы городского округа Клин «Сельское хозяйство городского округа Клин» на 2014-2020 годы (далее – Программа), утвержденной постановлением Администрации Клинского муниципального района от 23.12.2013 года №2925 (с изменениями от 14.12.2017 №3132, от 19.02.2018 №353, от   28.03.2018 №203, от 09.04.2018 №349</w:t>
      </w:r>
      <w:r w:rsidR="001565CD">
        <w:rPr>
          <w:sz w:val="26"/>
          <w:szCs w:val="26"/>
        </w:rPr>
        <w:t>, от 28.09.2018 №2105, от 06.11.2018 №2474</w:t>
      </w:r>
      <w:r w:rsidR="00EE79C9">
        <w:rPr>
          <w:sz w:val="26"/>
          <w:szCs w:val="26"/>
        </w:rPr>
        <w:t xml:space="preserve">, от   </w:t>
      </w:r>
      <w:r w:rsidR="00561DDB">
        <w:rPr>
          <w:sz w:val="26"/>
          <w:szCs w:val="26"/>
        </w:rPr>
        <w:t>14</w:t>
      </w:r>
      <w:r w:rsidR="00EE79C9">
        <w:rPr>
          <w:sz w:val="26"/>
          <w:szCs w:val="26"/>
        </w:rPr>
        <w:t>.12.2018 №</w:t>
      </w:r>
      <w:r w:rsidR="00561DDB">
        <w:rPr>
          <w:sz w:val="26"/>
          <w:szCs w:val="26"/>
        </w:rPr>
        <w:t>2874</w:t>
      </w:r>
      <w:r w:rsidR="00EE79C9">
        <w:rPr>
          <w:sz w:val="26"/>
          <w:szCs w:val="26"/>
        </w:rPr>
        <w:t xml:space="preserve"> </w:t>
      </w:r>
      <w:r>
        <w:rPr>
          <w:sz w:val="26"/>
          <w:szCs w:val="26"/>
        </w:rPr>
        <w:t>),</w:t>
      </w: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1732A3" w:rsidRDefault="001732A3" w:rsidP="001732A3">
      <w:pPr>
        <w:rPr>
          <w:sz w:val="26"/>
          <w:szCs w:val="26"/>
        </w:rPr>
      </w:pPr>
    </w:p>
    <w:p w:rsidR="00926675" w:rsidRPr="00926675" w:rsidRDefault="001732A3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994CC1">
        <w:rPr>
          <w:sz w:val="26"/>
          <w:szCs w:val="26"/>
        </w:rPr>
        <w:t xml:space="preserve">Внести в муниципальную </w:t>
      </w:r>
      <w:r w:rsidR="001F4A09">
        <w:rPr>
          <w:sz w:val="26"/>
          <w:szCs w:val="26"/>
        </w:rPr>
        <w:t>п</w:t>
      </w:r>
      <w:r w:rsidRPr="00994CC1">
        <w:rPr>
          <w:sz w:val="26"/>
          <w:szCs w:val="26"/>
        </w:rPr>
        <w:t xml:space="preserve">рограмму «Сельское хозяйство городского округа Клин» на 2014-2020 годы (далее - Программа), утвержденную постановлением Администрации Клинского муниципального района от 23.12.2013 года №2925 (с изменениями от 14.12.2017 №3132, от 19.02.2018 №353, от </w:t>
      </w:r>
      <w:r>
        <w:rPr>
          <w:sz w:val="26"/>
          <w:szCs w:val="26"/>
        </w:rPr>
        <w:t>28.03.2018 №</w:t>
      </w:r>
      <w:r w:rsidRPr="00926675">
        <w:rPr>
          <w:sz w:val="26"/>
          <w:szCs w:val="26"/>
        </w:rPr>
        <w:t>203</w:t>
      </w:r>
      <w:r w:rsidR="002B7C82">
        <w:rPr>
          <w:sz w:val="26"/>
          <w:szCs w:val="26"/>
        </w:rPr>
        <w:t>, от 09.04.2018 №349</w:t>
      </w:r>
      <w:r w:rsidR="001565CD">
        <w:rPr>
          <w:sz w:val="26"/>
          <w:szCs w:val="26"/>
        </w:rPr>
        <w:t>, от 28.09.2018 №2105, от 06.11.2018 №2474</w:t>
      </w:r>
      <w:r w:rsidR="00EE79C9">
        <w:rPr>
          <w:sz w:val="26"/>
          <w:szCs w:val="26"/>
        </w:rPr>
        <w:t xml:space="preserve">, от   </w:t>
      </w:r>
      <w:r w:rsidR="00561DDB">
        <w:rPr>
          <w:sz w:val="26"/>
          <w:szCs w:val="26"/>
        </w:rPr>
        <w:t>14</w:t>
      </w:r>
      <w:r w:rsidR="00EE79C9">
        <w:rPr>
          <w:sz w:val="26"/>
          <w:szCs w:val="26"/>
        </w:rPr>
        <w:t>.12.2018 №</w:t>
      </w:r>
      <w:r w:rsidR="00561DDB">
        <w:rPr>
          <w:sz w:val="26"/>
          <w:szCs w:val="26"/>
        </w:rPr>
        <w:t>2874</w:t>
      </w:r>
      <w:r w:rsidRPr="00926675">
        <w:rPr>
          <w:sz w:val="26"/>
          <w:szCs w:val="26"/>
        </w:rPr>
        <w:t>),</w:t>
      </w:r>
      <w:r w:rsidR="00926675" w:rsidRPr="00926675">
        <w:rPr>
          <w:sz w:val="26"/>
          <w:szCs w:val="26"/>
        </w:rPr>
        <w:t xml:space="preserve"> следующие изменения: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Паспорте Программы:</w:t>
      </w:r>
    </w:p>
    <w:p w:rsidR="00926675" w:rsidRPr="00926675" w:rsidRDefault="001F4A09" w:rsidP="007330FA">
      <w:pPr>
        <w:pStyle w:val="aa"/>
        <w:numPr>
          <w:ilvl w:val="2"/>
          <w:numId w:val="1"/>
        </w:numPr>
        <w:tabs>
          <w:tab w:val="left" w:pos="2552"/>
        </w:tabs>
        <w:ind w:left="0" w:firstLine="170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6675" w:rsidRPr="00926675">
        <w:rPr>
          <w:sz w:val="26"/>
          <w:szCs w:val="26"/>
        </w:rPr>
        <w:t xml:space="preserve">озицию «Источники финансирования муниципальной программы, в том числе по годам» 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1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;</w:t>
      </w:r>
    </w:p>
    <w:p w:rsidR="00926675" w:rsidRPr="00926675" w:rsidRDefault="001F4A09" w:rsidP="007330FA">
      <w:pPr>
        <w:pStyle w:val="aa"/>
        <w:numPr>
          <w:ilvl w:val="2"/>
          <w:numId w:val="1"/>
        </w:numPr>
        <w:tabs>
          <w:tab w:val="left" w:pos="2552"/>
        </w:tabs>
        <w:ind w:left="0" w:firstLine="170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разделе </w:t>
      </w:r>
      <w:bookmarkStart w:id="0" w:name="bookmark0"/>
      <w:r w:rsidR="00926675" w:rsidRPr="00926675">
        <w:rPr>
          <w:sz w:val="26"/>
          <w:szCs w:val="26"/>
        </w:rPr>
        <w:t>6 «Планируемые результаты реализации муниципальной программы «Сельское хозяйство городского</w:t>
      </w:r>
      <w:r w:rsidR="0014634B">
        <w:rPr>
          <w:sz w:val="26"/>
          <w:szCs w:val="26"/>
        </w:rPr>
        <w:t xml:space="preserve"> округа Клин» на 2014-2020 годы</w:t>
      </w:r>
      <w:r w:rsidR="00926675" w:rsidRPr="00926675">
        <w:rPr>
          <w:sz w:val="26"/>
          <w:szCs w:val="26"/>
        </w:rPr>
        <w:t xml:space="preserve"> </w:t>
      </w:r>
      <w:bookmarkEnd w:id="0"/>
      <w:r w:rsidR="001565CD">
        <w:rPr>
          <w:sz w:val="26"/>
          <w:szCs w:val="26"/>
        </w:rPr>
        <w:t xml:space="preserve">в </w:t>
      </w:r>
      <w:r w:rsidR="00926675" w:rsidRPr="00926675">
        <w:rPr>
          <w:sz w:val="26"/>
          <w:szCs w:val="26"/>
        </w:rPr>
        <w:t>подраздел</w:t>
      </w:r>
      <w:r w:rsidR="001565CD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«Подпрограмма </w:t>
      </w:r>
      <w:r w:rsidR="00926675" w:rsidRPr="00926675">
        <w:rPr>
          <w:sz w:val="26"/>
          <w:szCs w:val="26"/>
          <w:lang w:val="en-US"/>
        </w:rPr>
        <w:t>I</w:t>
      </w:r>
      <w:r w:rsidR="001565CD">
        <w:rPr>
          <w:sz w:val="26"/>
          <w:szCs w:val="26"/>
          <w:lang w:val="en-US"/>
        </w:rPr>
        <w:t>V</w:t>
      </w:r>
      <w:r w:rsidR="00926675" w:rsidRPr="00926675">
        <w:rPr>
          <w:sz w:val="26"/>
          <w:szCs w:val="26"/>
        </w:rPr>
        <w:t xml:space="preserve"> «</w:t>
      </w:r>
      <w:r w:rsidR="001565CD">
        <w:rPr>
          <w:sz w:val="26"/>
          <w:szCs w:val="26"/>
        </w:rPr>
        <w:t>Развитие мелиорации земель сельскохозяйственного назначения</w:t>
      </w:r>
      <w:r w:rsidR="00926675" w:rsidRPr="00926675">
        <w:rPr>
          <w:sz w:val="26"/>
          <w:szCs w:val="26"/>
        </w:rPr>
        <w:t xml:space="preserve">» </w:t>
      </w:r>
      <w:r w:rsidR="001565CD">
        <w:rPr>
          <w:sz w:val="26"/>
          <w:szCs w:val="26"/>
        </w:rPr>
        <w:t xml:space="preserve">позицию «Сокращение площади, занятой борщевиком» </w:t>
      </w:r>
      <w:r w:rsidR="00926675" w:rsidRPr="00926675">
        <w:rPr>
          <w:sz w:val="26"/>
          <w:szCs w:val="26"/>
        </w:rPr>
        <w:t xml:space="preserve">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2</w:t>
      </w:r>
      <w:r w:rsidR="00FF172F">
        <w:rPr>
          <w:sz w:val="26"/>
          <w:szCs w:val="26"/>
        </w:rPr>
        <w:t>);</w:t>
      </w:r>
    </w:p>
    <w:p w:rsid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926675" w:rsidRPr="00926675">
        <w:rPr>
          <w:sz w:val="26"/>
          <w:szCs w:val="26"/>
        </w:rPr>
        <w:t xml:space="preserve"> приложении №</w:t>
      </w:r>
      <w:r w:rsidR="00EE79C9">
        <w:rPr>
          <w:sz w:val="26"/>
          <w:szCs w:val="26"/>
        </w:rPr>
        <w:t>4</w:t>
      </w:r>
      <w:r w:rsidR="00926675" w:rsidRPr="00926675">
        <w:rPr>
          <w:sz w:val="26"/>
          <w:szCs w:val="26"/>
        </w:rPr>
        <w:t xml:space="preserve"> к Программе «</w:t>
      </w:r>
      <w:r w:rsidR="00EE79C9" w:rsidRPr="00926675">
        <w:rPr>
          <w:sz w:val="26"/>
          <w:szCs w:val="26"/>
        </w:rPr>
        <w:t xml:space="preserve">Подпрограмма </w:t>
      </w:r>
      <w:r w:rsidR="00EE79C9" w:rsidRPr="00926675">
        <w:rPr>
          <w:sz w:val="26"/>
          <w:szCs w:val="26"/>
          <w:lang w:val="en-US"/>
        </w:rPr>
        <w:t>I</w:t>
      </w:r>
      <w:r w:rsidR="00EE79C9">
        <w:rPr>
          <w:sz w:val="26"/>
          <w:szCs w:val="26"/>
          <w:lang w:val="en-US"/>
        </w:rPr>
        <w:t>V</w:t>
      </w:r>
      <w:r w:rsidR="00EE79C9" w:rsidRPr="00926675">
        <w:rPr>
          <w:sz w:val="26"/>
          <w:szCs w:val="26"/>
        </w:rPr>
        <w:t xml:space="preserve"> «</w:t>
      </w:r>
      <w:r w:rsidR="00EE79C9">
        <w:rPr>
          <w:sz w:val="26"/>
          <w:szCs w:val="26"/>
        </w:rPr>
        <w:t>Развитие мелиорации земель сельскохозяйственного назначения</w:t>
      </w:r>
      <w:r w:rsidR="00926675" w:rsidRPr="00926675">
        <w:rPr>
          <w:sz w:val="26"/>
          <w:szCs w:val="26"/>
        </w:rPr>
        <w:t xml:space="preserve">» (далее – Подпрограмма </w:t>
      </w:r>
      <w:r w:rsidR="00926675" w:rsidRPr="007330FA">
        <w:rPr>
          <w:sz w:val="26"/>
          <w:szCs w:val="26"/>
        </w:rPr>
        <w:t>I</w:t>
      </w:r>
      <w:r w:rsidR="00EE79C9">
        <w:rPr>
          <w:sz w:val="26"/>
          <w:szCs w:val="26"/>
          <w:lang w:val="en-US"/>
        </w:rPr>
        <w:t>V</w:t>
      </w:r>
      <w:r w:rsidR="00926675" w:rsidRPr="00926675">
        <w:rPr>
          <w:sz w:val="26"/>
          <w:szCs w:val="26"/>
        </w:rPr>
        <w:t xml:space="preserve">) в Паспорте Подпрограммы </w:t>
      </w:r>
      <w:r w:rsidR="00926675" w:rsidRPr="007330FA">
        <w:rPr>
          <w:sz w:val="26"/>
          <w:szCs w:val="26"/>
        </w:rPr>
        <w:t>I</w:t>
      </w:r>
      <w:r w:rsidR="00EE79C9">
        <w:rPr>
          <w:sz w:val="26"/>
          <w:szCs w:val="26"/>
          <w:lang w:val="en-US"/>
        </w:rPr>
        <w:t>V</w:t>
      </w:r>
      <w:r w:rsidR="00926675" w:rsidRPr="00926675">
        <w:rPr>
          <w:sz w:val="26"/>
          <w:szCs w:val="26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:» 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3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;</w:t>
      </w:r>
    </w:p>
    <w:p w:rsidR="00530FDC" w:rsidRDefault="00530FDC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26675">
        <w:rPr>
          <w:sz w:val="26"/>
          <w:szCs w:val="26"/>
        </w:rPr>
        <w:t xml:space="preserve"> приложении №</w:t>
      </w:r>
      <w:r>
        <w:rPr>
          <w:sz w:val="26"/>
          <w:szCs w:val="26"/>
        </w:rPr>
        <w:t>4</w:t>
      </w:r>
      <w:r w:rsidRPr="00926675">
        <w:rPr>
          <w:sz w:val="26"/>
          <w:szCs w:val="26"/>
        </w:rPr>
        <w:t xml:space="preserve"> к Программе «Подпрограмма </w:t>
      </w:r>
      <w:r w:rsidRPr="00926675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Pr="00926675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мелиорации земель сельскохозяйственного назначения</w:t>
      </w:r>
      <w:r w:rsidRPr="00926675">
        <w:rPr>
          <w:sz w:val="26"/>
          <w:szCs w:val="26"/>
        </w:rPr>
        <w:t>»</w:t>
      </w:r>
      <w:r>
        <w:rPr>
          <w:sz w:val="26"/>
          <w:szCs w:val="26"/>
        </w:rPr>
        <w:t xml:space="preserve"> в разделе 2 «Характеристика проблем и мероприятий Подпрограммы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» </w:t>
      </w:r>
      <w:r w:rsidR="005E6F25">
        <w:rPr>
          <w:sz w:val="26"/>
          <w:szCs w:val="26"/>
        </w:rPr>
        <w:t xml:space="preserve">в 19 </w:t>
      </w:r>
      <w:r w:rsidR="005E6F25" w:rsidRPr="005E6F25">
        <w:rPr>
          <w:sz w:val="26"/>
          <w:szCs w:val="26"/>
        </w:rPr>
        <w:t xml:space="preserve">абзаце </w:t>
      </w:r>
      <w:r w:rsidR="005E6F25">
        <w:rPr>
          <w:sz w:val="26"/>
          <w:szCs w:val="26"/>
        </w:rPr>
        <w:t>цифры «1854,73» заменить на «97,7</w:t>
      </w:r>
      <w:r w:rsidR="005E6F25" w:rsidRPr="005E6F25">
        <w:rPr>
          <w:sz w:val="26"/>
          <w:szCs w:val="26"/>
        </w:rPr>
        <w:t>»</w:t>
      </w:r>
      <w:r w:rsidR="005E6F25">
        <w:rPr>
          <w:sz w:val="26"/>
          <w:szCs w:val="26"/>
        </w:rPr>
        <w:t>.</w:t>
      </w:r>
    </w:p>
    <w:p w:rsidR="005E6F25" w:rsidRPr="005E6F25" w:rsidRDefault="005E6F25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26675">
        <w:rPr>
          <w:sz w:val="26"/>
          <w:szCs w:val="26"/>
        </w:rPr>
        <w:t xml:space="preserve"> приложении №</w:t>
      </w:r>
      <w:r>
        <w:rPr>
          <w:sz w:val="26"/>
          <w:szCs w:val="26"/>
        </w:rPr>
        <w:t>4</w:t>
      </w:r>
      <w:r w:rsidRPr="00926675">
        <w:rPr>
          <w:sz w:val="26"/>
          <w:szCs w:val="26"/>
        </w:rPr>
        <w:t xml:space="preserve"> к Программе «Подпрограмма </w:t>
      </w:r>
      <w:r w:rsidRPr="00926675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 w:rsidRPr="00926675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мелиорации земель сельскохозяйственного назначения</w:t>
      </w:r>
      <w:r w:rsidRPr="00926675">
        <w:rPr>
          <w:sz w:val="26"/>
          <w:szCs w:val="26"/>
        </w:rPr>
        <w:t>»</w:t>
      </w:r>
      <w:r>
        <w:rPr>
          <w:sz w:val="26"/>
          <w:szCs w:val="26"/>
        </w:rPr>
        <w:t xml:space="preserve"> в разделе 2 «Характеристика проблем и мероприятий Подпрограммы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» Таблицу 2 «Распространение борщевика Сосновского на территории городского округа Клин» </w:t>
      </w:r>
      <w:r w:rsidRPr="00926675">
        <w:rPr>
          <w:sz w:val="26"/>
          <w:szCs w:val="26"/>
        </w:rPr>
        <w:t xml:space="preserve">изложить в новой редакции </w:t>
      </w:r>
      <w:r>
        <w:rPr>
          <w:sz w:val="26"/>
          <w:szCs w:val="26"/>
        </w:rPr>
        <w:t>(п</w:t>
      </w:r>
      <w:r w:rsidRPr="00926675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926675">
        <w:rPr>
          <w:sz w:val="26"/>
          <w:szCs w:val="26"/>
        </w:rPr>
        <w:t xml:space="preserve"> №</w:t>
      </w:r>
      <w:r>
        <w:rPr>
          <w:sz w:val="26"/>
          <w:szCs w:val="26"/>
        </w:rPr>
        <w:t>4)</w:t>
      </w:r>
      <w:r w:rsidRPr="00926675">
        <w:rPr>
          <w:sz w:val="26"/>
          <w:szCs w:val="26"/>
        </w:rPr>
        <w:t>;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6675" w:rsidRPr="00926675">
        <w:rPr>
          <w:sz w:val="26"/>
          <w:szCs w:val="26"/>
        </w:rPr>
        <w:t xml:space="preserve">риложение №1 к Подпрограмме </w:t>
      </w:r>
      <w:r w:rsidR="00926675" w:rsidRPr="007330FA">
        <w:rPr>
          <w:sz w:val="26"/>
          <w:szCs w:val="26"/>
        </w:rPr>
        <w:t>I</w:t>
      </w:r>
      <w:r w:rsidR="00EE79C9">
        <w:rPr>
          <w:sz w:val="26"/>
          <w:szCs w:val="26"/>
          <w:lang w:val="en-US"/>
        </w:rPr>
        <w:t>V</w:t>
      </w:r>
      <w:r w:rsidR="00926675" w:rsidRPr="00926675">
        <w:rPr>
          <w:sz w:val="26"/>
          <w:szCs w:val="26"/>
        </w:rPr>
        <w:t xml:space="preserve"> «Перечень мероприятий </w:t>
      </w:r>
      <w:r w:rsidR="00926675" w:rsidRPr="007330FA">
        <w:rPr>
          <w:sz w:val="26"/>
          <w:szCs w:val="26"/>
        </w:rPr>
        <w:t>подпрограммы I</w:t>
      </w:r>
      <w:r w:rsidR="00EE79C9">
        <w:rPr>
          <w:sz w:val="26"/>
          <w:szCs w:val="26"/>
          <w:lang w:val="en-US"/>
        </w:rPr>
        <w:t>V</w:t>
      </w:r>
      <w:r w:rsidR="00926675" w:rsidRPr="007330FA">
        <w:rPr>
          <w:sz w:val="26"/>
          <w:szCs w:val="26"/>
        </w:rPr>
        <w:t xml:space="preserve"> «</w:t>
      </w:r>
      <w:r w:rsidR="00EE79C9">
        <w:rPr>
          <w:sz w:val="26"/>
          <w:szCs w:val="26"/>
        </w:rPr>
        <w:t>Развитие мелиорации земель сельскохозяйственного назначения</w:t>
      </w:r>
      <w:r w:rsidR="00926675" w:rsidRPr="007330FA">
        <w:rPr>
          <w:sz w:val="26"/>
          <w:szCs w:val="26"/>
        </w:rPr>
        <w:t>» муниципальной программы «Сельское</w:t>
      </w:r>
      <w:r w:rsidR="00926675" w:rsidRPr="00926675">
        <w:rPr>
          <w:bCs/>
          <w:sz w:val="26"/>
          <w:szCs w:val="26"/>
        </w:rPr>
        <w:t xml:space="preserve"> хозяйство </w:t>
      </w:r>
      <w:r w:rsidR="00926675" w:rsidRPr="00926675">
        <w:rPr>
          <w:sz w:val="26"/>
          <w:szCs w:val="26"/>
        </w:rPr>
        <w:t>городского округа Клин»</w:t>
      </w:r>
      <w:r w:rsidR="0014634B">
        <w:rPr>
          <w:bCs/>
          <w:sz w:val="26"/>
          <w:szCs w:val="26"/>
        </w:rPr>
        <w:t xml:space="preserve"> на 2014-2020 годы</w:t>
      </w:r>
      <w:r w:rsidR="00926675" w:rsidRPr="00926675">
        <w:rPr>
          <w:bCs/>
          <w:sz w:val="26"/>
          <w:szCs w:val="26"/>
        </w:rPr>
        <w:t xml:space="preserve"> </w:t>
      </w:r>
      <w:r w:rsidR="00926675" w:rsidRPr="00926675">
        <w:rPr>
          <w:sz w:val="26"/>
          <w:szCs w:val="26"/>
        </w:rPr>
        <w:t xml:space="preserve">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</w:t>
      </w:r>
      <w:r w:rsidR="00FF172F">
        <w:rPr>
          <w:sz w:val="26"/>
          <w:szCs w:val="26"/>
        </w:rPr>
        <w:t>ние</w:t>
      </w:r>
      <w:r w:rsidR="00926675" w:rsidRPr="00926675">
        <w:rPr>
          <w:sz w:val="26"/>
          <w:szCs w:val="26"/>
        </w:rPr>
        <w:t xml:space="preserve"> №</w:t>
      </w:r>
      <w:r w:rsidR="005E6F25">
        <w:rPr>
          <w:sz w:val="26"/>
          <w:szCs w:val="26"/>
        </w:rPr>
        <w:t>5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.</w:t>
      </w:r>
    </w:p>
    <w:p w:rsidR="004044A0" w:rsidRDefault="004044A0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газете «Серп и молот» и на официальном сайте Администрации городского округа Клин.</w:t>
      </w:r>
      <w:r w:rsidR="007330FA">
        <w:rPr>
          <w:sz w:val="26"/>
          <w:szCs w:val="26"/>
        </w:rPr>
        <w:t xml:space="preserve"> </w:t>
      </w:r>
    </w:p>
    <w:p w:rsidR="00926675" w:rsidRDefault="007330F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4044A0">
        <w:rPr>
          <w:sz w:val="26"/>
          <w:szCs w:val="26"/>
        </w:rPr>
        <w:t xml:space="preserve"> за выполнением настоящего постановления возложить на Первого заместителя Главы городского округа Клин Каплуна Э.Ю.</w:t>
      </w:r>
    </w:p>
    <w:p w:rsidR="00926675" w:rsidRDefault="00926675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Pr="00926675" w:rsidRDefault="007330FA" w:rsidP="00926675">
      <w:pPr>
        <w:pStyle w:val="aa"/>
        <w:ind w:left="1800"/>
        <w:rPr>
          <w:sz w:val="26"/>
          <w:szCs w:val="26"/>
        </w:rPr>
      </w:pPr>
    </w:p>
    <w:p w:rsidR="003A6767" w:rsidRPr="0008580C" w:rsidRDefault="003A6767" w:rsidP="003A6767">
      <w:pPr>
        <w:rPr>
          <w:sz w:val="26"/>
          <w:szCs w:val="26"/>
        </w:rPr>
      </w:pPr>
      <w:r w:rsidRPr="0008580C">
        <w:rPr>
          <w:sz w:val="26"/>
          <w:szCs w:val="26"/>
        </w:rPr>
        <w:t>Глав</w:t>
      </w:r>
      <w:r w:rsidR="00EE79C9">
        <w:rPr>
          <w:sz w:val="26"/>
          <w:szCs w:val="26"/>
        </w:rPr>
        <w:t>а</w:t>
      </w:r>
      <w:r w:rsidRPr="0008580C">
        <w:rPr>
          <w:sz w:val="26"/>
          <w:szCs w:val="26"/>
        </w:rPr>
        <w:t xml:space="preserve"> городского округа Клин     </w:t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="00EE79C9">
        <w:rPr>
          <w:sz w:val="26"/>
          <w:szCs w:val="26"/>
        </w:rPr>
        <w:tab/>
      </w:r>
      <w:r w:rsidR="00EE79C9">
        <w:rPr>
          <w:sz w:val="26"/>
          <w:szCs w:val="26"/>
        </w:rPr>
        <w:tab/>
      </w:r>
      <w:r w:rsidR="00EE79C9">
        <w:rPr>
          <w:sz w:val="26"/>
          <w:szCs w:val="26"/>
        </w:rPr>
        <w:tab/>
        <w:t xml:space="preserve">     А</w:t>
      </w:r>
      <w:r w:rsidRPr="0008580C">
        <w:rPr>
          <w:sz w:val="26"/>
          <w:szCs w:val="26"/>
        </w:rPr>
        <w:t xml:space="preserve">. </w:t>
      </w:r>
      <w:r w:rsidR="00EE79C9">
        <w:rPr>
          <w:sz w:val="26"/>
          <w:szCs w:val="26"/>
        </w:rPr>
        <w:t>Д</w:t>
      </w:r>
      <w:r w:rsidRPr="0008580C">
        <w:rPr>
          <w:sz w:val="26"/>
          <w:szCs w:val="26"/>
        </w:rPr>
        <w:t xml:space="preserve">. </w:t>
      </w:r>
      <w:r w:rsidR="00EE79C9">
        <w:rPr>
          <w:sz w:val="26"/>
          <w:szCs w:val="26"/>
        </w:rPr>
        <w:t>Сокольская</w:t>
      </w:r>
    </w:p>
    <w:p w:rsidR="001D685B" w:rsidRDefault="001D685B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6014DE" w:rsidRDefault="006014DE"/>
    <w:p w:rsidR="002E66CD" w:rsidRPr="00C12312" w:rsidRDefault="002E66CD" w:rsidP="002E66CD">
      <w:pPr>
        <w:rPr>
          <w:sz w:val="28"/>
          <w:szCs w:val="28"/>
        </w:rPr>
        <w:sectPr w:rsidR="002E66CD" w:rsidRPr="00C12312" w:rsidSect="007D1E4A">
          <w:pgSz w:w="11906" w:h="16838"/>
          <w:pgMar w:top="567" w:right="851" w:bottom="1134" w:left="1560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7"/>
      </w:tblGrid>
      <w:tr w:rsidR="00E3092F" w:rsidRPr="003A3871" w:rsidTr="00843D34">
        <w:trPr>
          <w:trHeight w:val="1275"/>
        </w:trPr>
        <w:tc>
          <w:tcPr>
            <w:tcW w:w="4487" w:type="dxa"/>
          </w:tcPr>
          <w:p w:rsidR="00E3092F" w:rsidRPr="003A3871" w:rsidRDefault="00E3092F" w:rsidP="00E3092F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1</w:t>
            </w:r>
          </w:p>
          <w:p w:rsidR="00E3092F" w:rsidRPr="003A3871" w:rsidRDefault="00E3092F" w:rsidP="00E3092F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3A3871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E3092F" w:rsidRPr="003A3871" w:rsidRDefault="00073200" w:rsidP="00CA3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CA3799">
              <w:rPr>
                <w:sz w:val="24"/>
                <w:szCs w:val="24"/>
              </w:rPr>
              <w:t xml:space="preserve">  </w:t>
            </w:r>
            <w:r w:rsidR="00E3092F" w:rsidRPr="003A3871">
              <w:rPr>
                <w:sz w:val="24"/>
                <w:szCs w:val="24"/>
              </w:rPr>
              <w:t xml:space="preserve"> № </w:t>
            </w:r>
            <w:r w:rsidRPr="00D82BD7">
              <w:rPr>
                <w:sz w:val="24"/>
                <w:szCs w:val="24"/>
              </w:rPr>
              <w:t>_____</w:t>
            </w:r>
          </w:p>
        </w:tc>
      </w:tr>
    </w:tbl>
    <w:p w:rsidR="002E66CD" w:rsidRDefault="002E66CD" w:rsidP="002E66CD">
      <w:pPr>
        <w:jc w:val="right"/>
      </w:pPr>
    </w:p>
    <w:p w:rsidR="0068097F" w:rsidRDefault="00820C3B" w:rsidP="00820C3B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820C3B">
        <w:rPr>
          <w:sz w:val="26"/>
          <w:szCs w:val="26"/>
        </w:rPr>
        <w:t>Источники финансирования муниципальной программы</w:t>
      </w:r>
    </w:p>
    <w:tbl>
      <w:tblPr>
        <w:tblW w:w="49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2"/>
        <w:gridCol w:w="1712"/>
        <w:gridCol w:w="1562"/>
        <w:gridCol w:w="1419"/>
        <w:gridCol w:w="1419"/>
        <w:gridCol w:w="1419"/>
        <w:gridCol w:w="1416"/>
        <w:gridCol w:w="1277"/>
        <w:gridCol w:w="1331"/>
      </w:tblGrid>
      <w:tr w:rsidR="00073200" w:rsidRPr="002611D8" w:rsidTr="00073200">
        <w:trPr>
          <w:trHeight w:val="584"/>
        </w:trPr>
        <w:tc>
          <w:tcPr>
            <w:tcW w:w="1198" w:type="pct"/>
            <w:vMerge w:val="restar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 xml:space="preserve">Источники финансирования </w:t>
            </w:r>
          </w:p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2611D8">
              <w:rPr>
                <w:sz w:val="24"/>
                <w:szCs w:val="24"/>
              </w:rPr>
              <w:t xml:space="preserve"> программы, </w:t>
            </w:r>
          </w:p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Pr="002611D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Pr="002611D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годам:</w:t>
            </w:r>
          </w:p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802" w:type="pct"/>
            <w:gridSpan w:val="8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>Расходы (тыс. рублей)</w:t>
            </w:r>
          </w:p>
        </w:tc>
      </w:tr>
      <w:tr w:rsidR="00073200" w:rsidRPr="002611D8" w:rsidTr="00073200">
        <w:tc>
          <w:tcPr>
            <w:tcW w:w="1198" w:type="pct"/>
            <w:vMerge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>Всего</w:t>
            </w:r>
          </w:p>
        </w:tc>
        <w:tc>
          <w:tcPr>
            <w:tcW w:w="514" w:type="pc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611D8">
                <w:rPr>
                  <w:sz w:val="24"/>
                  <w:szCs w:val="24"/>
                </w:rPr>
                <w:t>2014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611D8">
                <w:rPr>
                  <w:sz w:val="24"/>
                  <w:szCs w:val="24"/>
                </w:rPr>
                <w:t>2015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11D8">
                <w:rPr>
                  <w:sz w:val="24"/>
                  <w:szCs w:val="24"/>
                </w:rPr>
                <w:t>2016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11D8">
                <w:rPr>
                  <w:sz w:val="24"/>
                  <w:szCs w:val="24"/>
                </w:rPr>
                <w:t>2017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611D8">
                <w:rPr>
                  <w:sz w:val="24"/>
                  <w:szCs w:val="24"/>
                </w:rPr>
                <w:t>2018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611D8">
                <w:rPr>
                  <w:sz w:val="24"/>
                  <w:szCs w:val="24"/>
                </w:rPr>
                <w:t>2019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073200" w:rsidRPr="002611D8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611D8">
                <w:rPr>
                  <w:sz w:val="24"/>
                  <w:szCs w:val="24"/>
                </w:rPr>
                <w:t>2020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</w:tr>
      <w:tr w:rsidR="00073200" w:rsidRPr="00C1546B" w:rsidTr="00073200">
        <w:tc>
          <w:tcPr>
            <w:tcW w:w="1198" w:type="pct"/>
          </w:tcPr>
          <w:p w:rsidR="00073200" w:rsidRPr="004F32F4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63" w:type="pct"/>
          </w:tcPr>
          <w:p w:rsidR="00073200" w:rsidRPr="00C1546B" w:rsidRDefault="00073200" w:rsidP="00E2770A">
            <w:pPr>
              <w:jc w:val="center"/>
              <w:rPr>
                <w:b/>
              </w:rPr>
            </w:pPr>
            <w:r>
              <w:rPr>
                <w:b/>
              </w:rPr>
              <w:t>35405,28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  <w:rPr>
                <w:b/>
              </w:rPr>
            </w:pPr>
            <w:r w:rsidRPr="00C1546B">
              <w:rPr>
                <w:b/>
              </w:rPr>
              <w:t>10444,98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  <w:rPr>
                <w:b/>
              </w:rPr>
            </w:pPr>
            <w:r w:rsidRPr="00C1546B">
              <w:rPr>
                <w:b/>
              </w:rPr>
              <w:t>54,8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  <w:rPr>
                <w:b/>
              </w:rPr>
            </w:pPr>
            <w:r w:rsidRPr="00C1546B">
              <w:rPr>
                <w:b/>
              </w:rPr>
              <w:t>0,0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  <w:rPr>
                <w:b/>
              </w:rPr>
            </w:pPr>
            <w:r w:rsidRPr="00C1546B">
              <w:rPr>
                <w:b/>
              </w:rPr>
              <w:t>3289,3</w:t>
            </w:r>
          </w:p>
        </w:tc>
        <w:tc>
          <w:tcPr>
            <w:tcW w:w="466" w:type="pct"/>
          </w:tcPr>
          <w:p w:rsidR="00073200" w:rsidRPr="00C1546B" w:rsidRDefault="00073200" w:rsidP="00E2770A">
            <w:pPr>
              <w:jc w:val="center"/>
              <w:rPr>
                <w:b/>
              </w:rPr>
            </w:pPr>
            <w:r>
              <w:rPr>
                <w:b/>
              </w:rPr>
              <w:t>2933,8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  <w:rPr>
                <w:b/>
              </w:rPr>
            </w:pPr>
            <w:r>
              <w:rPr>
                <w:b/>
              </w:rPr>
              <w:t>5299,4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  <w:rPr>
                <w:b/>
              </w:rPr>
            </w:pPr>
            <w:r>
              <w:rPr>
                <w:b/>
              </w:rPr>
              <w:t>13383,0</w:t>
            </w:r>
          </w:p>
        </w:tc>
      </w:tr>
      <w:tr w:rsidR="00073200" w:rsidRPr="00C1546B" w:rsidTr="00073200">
        <w:trPr>
          <w:trHeight w:val="663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3" w:type="pct"/>
          </w:tcPr>
          <w:p w:rsidR="00073200" w:rsidRPr="00C1546B" w:rsidRDefault="00073200" w:rsidP="00E2770A">
            <w:pPr>
              <w:jc w:val="center"/>
            </w:pPr>
            <w:r w:rsidRPr="00C1546B">
              <w:t>6212,63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1903,73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0</w:t>
            </w:r>
          </w:p>
        </w:tc>
        <w:tc>
          <w:tcPr>
            <w:tcW w:w="466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 w:rsidRPr="00C1546B">
              <w:t>938,3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 w:rsidRPr="00C1546B">
              <w:t>3370,6</w:t>
            </w:r>
          </w:p>
        </w:tc>
      </w:tr>
      <w:tr w:rsidR="00073200" w:rsidRPr="00C1546B" w:rsidTr="00073200">
        <w:trPr>
          <w:trHeight w:val="663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3" w:type="pct"/>
          </w:tcPr>
          <w:p w:rsidR="00073200" w:rsidRPr="00C1546B" w:rsidRDefault="00073200" w:rsidP="00E2770A">
            <w:pPr>
              <w:jc w:val="center"/>
            </w:pPr>
            <w:r>
              <w:t>17469,54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4442,04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2181,0</w:t>
            </w:r>
          </w:p>
        </w:tc>
        <w:tc>
          <w:tcPr>
            <w:tcW w:w="466" w:type="pct"/>
          </w:tcPr>
          <w:p w:rsidR="00073200" w:rsidRPr="00C1546B" w:rsidRDefault="00073200" w:rsidP="00A74C3E">
            <w:pPr>
              <w:jc w:val="center"/>
            </w:pPr>
            <w:r>
              <w:t>281</w:t>
            </w:r>
            <w:r w:rsidRPr="00C1546B">
              <w:t>4,0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>
              <w:t>2980,3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>
              <w:t>5052,2</w:t>
            </w:r>
          </w:p>
        </w:tc>
      </w:tr>
      <w:tr w:rsidR="00073200" w:rsidRPr="00C1546B" w:rsidTr="00073200">
        <w:trPr>
          <w:trHeight w:val="650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63" w:type="pct"/>
          </w:tcPr>
          <w:p w:rsidR="00073200" w:rsidRPr="00C1546B" w:rsidRDefault="00073200" w:rsidP="00E2770A">
            <w:pPr>
              <w:jc w:val="center"/>
            </w:pPr>
            <w:r>
              <w:t>6307,21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4099,21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54,8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108,3</w:t>
            </w:r>
          </w:p>
        </w:tc>
        <w:tc>
          <w:tcPr>
            <w:tcW w:w="466" w:type="pct"/>
          </w:tcPr>
          <w:p w:rsidR="00073200" w:rsidRPr="00C1546B" w:rsidRDefault="00073200" w:rsidP="00E2770A">
            <w:pPr>
              <w:jc w:val="center"/>
            </w:pPr>
            <w:r>
              <w:t>0,0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 w:rsidRPr="00C1546B">
              <w:t>445,3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 w:rsidRPr="00C1546B">
              <w:t>1599,6</w:t>
            </w:r>
          </w:p>
        </w:tc>
      </w:tr>
      <w:tr w:rsidR="00073200" w:rsidRPr="00C1546B" w:rsidTr="00073200">
        <w:trPr>
          <w:trHeight w:val="650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563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6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</w:tr>
      <w:tr w:rsidR="00073200" w:rsidRPr="00C1546B" w:rsidTr="00073200">
        <w:trPr>
          <w:trHeight w:val="650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бюджета городского поселения Высоковск</w:t>
            </w:r>
          </w:p>
        </w:tc>
        <w:tc>
          <w:tcPr>
            <w:tcW w:w="563" w:type="pct"/>
          </w:tcPr>
          <w:p w:rsidR="00073200" w:rsidRPr="00C1546B" w:rsidRDefault="00073200" w:rsidP="00073200">
            <w:pPr>
              <w:jc w:val="center"/>
            </w:pPr>
            <w:r>
              <w:t>62</w:t>
            </w:r>
            <w:r w:rsidRPr="00C1546B">
              <w:t>,</w:t>
            </w:r>
            <w:r>
              <w:t>7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6" w:type="pct"/>
          </w:tcPr>
          <w:p w:rsidR="00073200" w:rsidRPr="00C1546B" w:rsidRDefault="00073200" w:rsidP="00073200">
            <w:pPr>
              <w:jc w:val="center"/>
            </w:pPr>
            <w:r>
              <w:t>62</w:t>
            </w:r>
            <w:r w:rsidRPr="00C1546B">
              <w:t>,</w:t>
            </w:r>
            <w:r>
              <w:t>7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</w:tr>
      <w:tr w:rsidR="00073200" w:rsidRPr="00C1546B" w:rsidTr="00073200">
        <w:trPr>
          <w:trHeight w:val="650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63" w:type="pct"/>
          </w:tcPr>
          <w:p w:rsidR="00073200" w:rsidRPr="00C1546B" w:rsidRDefault="00073200" w:rsidP="00073200">
            <w:pPr>
              <w:jc w:val="center"/>
            </w:pPr>
            <w:r>
              <w:t>26</w:t>
            </w:r>
            <w:r w:rsidRPr="00C1546B">
              <w:t>,</w:t>
            </w:r>
            <w:r>
              <w:t>4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6" w:type="pct"/>
          </w:tcPr>
          <w:p w:rsidR="00073200" w:rsidRPr="00C1546B" w:rsidRDefault="00073200" w:rsidP="00073200">
            <w:pPr>
              <w:jc w:val="center"/>
            </w:pPr>
            <w:r>
              <w:t>26</w:t>
            </w:r>
            <w:r w:rsidRPr="00C1546B">
              <w:t>,</w:t>
            </w:r>
            <w:r>
              <w:t>4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</w:tr>
      <w:tr w:rsidR="00073200" w:rsidRPr="00C1546B" w:rsidTr="00073200">
        <w:trPr>
          <w:trHeight w:val="650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бюджета сельского поселения Зубовское</w:t>
            </w:r>
          </w:p>
        </w:tc>
        <w:tc>
          <w:tcPr>
            <w:tcW w:w="563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6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</w:tr>
      <w:tr w:rsidR="00073200" w:rsidRPr="00C1546B" w:rsidTr="00073200">
        <w:trPr>
          <w:trHeight w:val="650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бюджета сельского поселения Нудольское</w:t>
            </w:r>
          </w:p>
        </w:tc>
        <w:tc>
          <w:tcPr>
            <w:tcW w:w="563" w:type="pct"/>
          </w:tcPr>
          <w:p w:rsidR="00073200" w:rsidRPr="00C1546B" w:rsidRDefault="00073200" w:rsidP="00073200">
            <w:pPr>
              <w:jc w:val="center"/>
            </w:pPr>
            <w:r>
              <w:t>1030,7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1000,0</w:t>
            </w:r>
          </w:p>
        </w:tc>
        <w:tc>
          <w:tcPr>
            <w:tcW w:w="466" w:type="pct"/>
          </w:tcPr>
          <w:p w:rsidR="00073200" w:rsidRPr="00C1546B" w:rsidRDefault="00073200" w:rsidP="00E2770A">
            <w:pPr>
              <w:jc w:val="center"/>
            </w:pPr>
            <w:r>
              <w:t>30,7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</w:tr>
      <w:tr w:rsidR="00073200" w:rsidRPr="00C1546B" w:rsidTr="00073200">
        <w:trPr>
          <w:trHeight w:val="650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563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6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>
              <w:t>0</w:t>
            </w:r>
            <w:r w:rsidRPr="00C1546B">
              <w:t>,0</w:t>
            </w:r>
          </w:p>
        </w:tc>
      </w:tr>
      <w:tr w:rsidR="00073200" w:rsidRPr="00C1546B" w:rsidTr="00073200">
        <w:trPr>
          <w:trHeight w:val="359"/>
        </w:trPr>
        <w:tc>
          <w:tcPr>
            <w:tcW w:w="1198" w:type="pct"/>
          </w:tcPr>
          <w:p w:rsidR="00073200" w:rsidRPr="00C1546B" w:rsidRDefault="00073200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154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63" w:type="pct"/>
          </w:tcPr>
          <w:p w:rsidR="00073200" w:rsidRPr="00C1546B" w:rsidRDefault="00073200" w:rsidP="00E2770A">
            <w:pPr>
              <w:jc w:val="center"/>
            </w:pPr>
            <w:r w:rsidRPr="00C1546B">
              <w:t>4296,1</w:t>
            </w:r>
          </w:p>
        </w:tc>
        <w:tc>
          <w:tcPr>
            <w:tcW w:w="514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A74C3E">
            <w:pPr>
              <w:jc w:val="center"/>
            </w:pPr>
            <w:r w:rsidRPr="00C1546B">
              <w:t>0,0</w:t>
            </w:r>
          </w:p>
        </w:tc>
        <w:tc>
          <w:tcPr>
            <w:tcW w:w="467" w:type="pct"/>
          </w:tcPr>
          <w:p w:rsidR="00073200" w:rsidRPr="00C1546B" w:rsidRDefault="00073200" w:rsidP="00E2770A">
            <w:pPr>
              <w:jc w:val="center"/>
            </w:pPr>
            <w:r w:rsidRPr="00C1546B">
              <w:t>0,00</w:t>
            </w:r>
          </w:p>
        </w:tc>
        <w:tc>
          <w:tcPr>
            <w:tcW w:w="466" w:type="pct"/>
          </w:tcPr>
          <w:p w:rsidR="00073200" w:rsidRPr="00C1546B" w:rsidRDefault="00073200" w:rsidP="00E2770A">
            <w:pPr>
              <w:jc w:val="center"/>
            </w:pPr>
            <w:r w:rsidRPr="00C1546B">
              <w:t>0,0</w:t>
            </w:r>
          </w:p>
        </w:tc>
        <w:tc>
          <w:tcPr>
            <w:tcW w:w="420" w:type="pct"/>
          </w:tcPr>
          <w:p w:rsidR="00073200" w:rsidRPr="00C1546B" w:rsidRDefault="00073200" w:rsidP="00E2770A">
            <w:pPr>
              <w:jc w:val="center"/>
            </w:pPr>
            <w:r w:rsidRPr="00C1546B">
              <w:t>935,5</w:t>
            </w:r>
          </w:p>
        </w:tc>
        <w:tc>
          <w:tcPr>
            <w:tcW w:w="438" w:type="pct"/>
          </w:tcPr>
          <w:p w:rsidR="00073200" w:rsidRPr="00C1546B" w:rsidRDefault="00073200" w:rsidP="00E2770A">
            <w:pPr>
              <w:jc w:val="center"/>
            </w:pPr>
            <w:r w:rsidRPr="00C1546B">
              <w:t>3360,6</w:t>
            </w:r>
          </w:p>
        </w:tc>
      </w:tr>
    </w:tbl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F5D5A" w:rsidRPr="003A3871" w:rsidTr="006230E8">
        <w:trPr>
          <w:trHeight w:val="1276"/>
        </w:trPr>
        <w:tc>
          <w:tcPr>
            <w:tcW w:w="4394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2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3A3871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073200" w:rsidP="00CA3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CA3799">
              <w:rPr>
                <w:sz w:val="24"/>
                <w:szCs w:val="24"/>
              </w:rPr>
              <w:t xml:space="preserve">  </w:t>
            </w:r>
            <w:r w:rsidR="00CA3799" w:rsidRPr="003A3871">
              <w:rPr>
                <w:sz w:val="24"/>
                <w:szCs w:val="24"/>
              </w:rPr>
              <w:t xml:space="preserve"> № </w:t>
            </w:r>
            <w:r w:rsidRPr="00D82BD7">
              <w:rPr>
                <w:sz w:val="24"/>
                <w:szCs w:val="24"/>
              </w:rPr>
              <w:t>_____</w:t>
            </w:r>
          </w:p>
        </w:tc>
      </w:tr>
    </w:tbl>
    <w:p w:rsidR="00130126" w:rsidRDefault="00130126" w:rsidP="00820C3B">
      <w:pPr>
        <w:jc w:val="center"/>
        <w:rPr>
          <w:sz w:val="26"/>
          <w:szCs w:val="26"/>
        </w:rPr>
      </w:pPr>
    </w:p>
    <w:p w:rsidR="002F5D5A" w:rsidRPr="00820C3B" w:rsidRDefault="00820C3B" w:rsidP="00D45351">
      <w:pPr>
        <w:rPr>
          <w:sz w:val="26"/>
          <w:szCs w:val="26"/>
        </w:rPr>
      </w:pPr>
      <w:r w:rsidRPr="00820C3B">
        <w:rPr>
          <w:sz w:val="26"/>
          <w:szCs w:val="26"/>
        </w:rPr>
        <w:t>Планируемые результаты реализации муниципальной программы «Сельское хозяйство городского округа Клин» на 2014-2020 годы</w:t>
      </w:r>
    </w:p>
    <w:p w:rsidR="00C64139" w:rsidRDefault="00C64139" w:rsidP="00D41B56">
      <w:pPr>
        <w:jc w:val="center"/>
        <w:rPr>
          <w:sz w:val="26"/>
          <w:szCs w:val="2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659"/>
        <w:gridCol w:w="2126"/>
        <w:gridCol w:w="1134"/>
        <w:gridCol w:w="102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73200" w:rsidTr="00A74C3E">
        <w:trPr>
          <w:trHeight w:val="79"/>
        </w:trPr>
        <w:tc>
          <w:tcPr>
            <w:tcW w:w="851" w:type="dxa"/>
          </w:tcPr>
          <w:p w:rsidR="00073200" w:rsidRPr="00073200" w:rsidRDefault="00073200" w:rsidP="00E277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4.4.</w:t>
            </w:r>
          </w:p>
        </w:tc>
        <w:tc>
          <w:tcPr>
            <w:tcW w:w="2659" w:type="dxa"/>
          </w:tcPr>
          <w:p w:rsidR="00073200" w:rsidRPr="00073200" w:rsidRDefault="00073200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Сокращение площади, занятой борщевиком</w:t>
            </w:r>
            <w:r w:rsidR="003C11DB">
              <w:rPr>
                <w:sz w:val="24"/>
                <w:szCs w:val="24"/>
              </w:rPr>
              <w:t xml:space="preserve"> Сосновского</w:t>
            </w:r>
          </w:p>
        </w:tc>
        <w:tc>
          <w:tcPr>
            <w:tcW w:w="2126" w:type="dxa"/>
            <w:shd w:val="clear" w:color="auto" w:fill="FFFFFF"/>
          </w:tcPr>
          <w:p w:rsidR="00073200" w:rsidRPr="00073200" w:rsidRDefault="00073200" w:rsidP="00E2770A">
            <w:pPr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 xml:space="preserve">Показатель </w:t>
            </w:r>
            <w:r w:rsidR="003C11DB">
              <w:rPr>
                <w:sz w:val="24"/>
                <w:szCs w:val="24"/>
              </w:rPr>
              <w:t>соглашений</w:t>
            </w:r>
          </w:p>
        </w:tc>
        <w:tc>
          <w:tcPr>
            <w:tcW w:w="1134" w:type="dxa"/>
          </w:tcPr>
          <w:p w:rsidR="00073200" w:rsidRPr="00073200" w:rsidRDefault="00073200" w:rsidP="00E2770A">
            <w:pPr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га</w:t>
            </w:r>
          </w:p>
        </w:tc>
        <w:tc>
          <w:tcPr>
            <w:tcW w:w="1027" w:type="dxa"/>
          </w:tcPr>
          <w:p w:rsidR="00073200" w:rsidRPr="00073200" w:rsidRDefault="00073200" w:rsidP="00E2770A">
            <w:pPr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200" w:rsidRPr="00073200" w:rsidRDefault="00073200" w:rsidP="00E2770A">
            <w:pPr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200" w:rsidRPr="00073200" w:rsidRDefault="00073200" w:rsidP="00E2770A">
            <w:pPr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200" w:rsidRPr="00073200" w:rsidRDefault="00073200" w:rsidP="00E2770A">
            <w:pPr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200" w:rsidRPr="00073200" w:rsidRDefault="00073200" w:rsidP="00E2770A">
            <w:pPr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200" w:rsidRPr="00073200" w:rsidRDefault="00073200" w:rsidP="00E2770A">
            <w:pPr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073200" w:rsidRPr="00073200" w:rsidRDefault="00B5731A" w:rsidP="00B5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200" w:rsidRPr="00073200" w:rsidRDefault="00B5731A" w:rsidP="0007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3200" w:rsidRPr="00073200" w:rsidRDefault="00073200" w:rsidP="00E2770A">
            <w:pPr>
              <w:jc w:val="center"/>
              <w:rPr>
                <w:sz w:val="24"/>
                <w:szCs w:val="24"/>
              </w:rPr>
            </w:pPr>
            <w:r w:rsidRPr="00073200">
              <w:rPr>
                <w:sz w:val="24"/>
                <w:szCs w:val="24"/>
              </w:rPr>
              <w:t>2</w:t>
            </w:r>
          </w:p>
        </w:tc>
      </w:tr>
    </w:tbl>
    <w:p w:rsidR="003A3871" w:rsidRDefault="003A3871"/>
    <w:p w:rsidR="003A3871" w:rsidRDefault="003A3871">
      <w:r>
        <w:br w:type="page"/>
      </w: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F5D5A" w:rsidRPr="003A3871" w:rsidTr="00843D34">
        <w:trPr>
          <w:trHeight w:val="1276"/>
        </w:trPr>
        <w:tc>
          <w:tcPr>
            <w:tcW w:w="4252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3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D41B56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073200" w:rsidP="003A3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CA3799">
              <w:rPr>
                <w:sz w:val="24"/>
                <w:szCs w:val="24"/>
              </w:rPr>
              <w:t xml:space="preserve">  </w:t>
            </w:r>
            <w:r w:rsidR="00CA3799" w:rsidRPr="003A3871">
              <w:rPr>
                <w:sz w:val="24"/>
                <w:szCs w:val="24"/>
              </w:rPr>
              <w:t xml:space="preserve"> № </w:t>
            </w:r>
            <w:r w:rsidRPr="00D82BD7">
              <w:rPr>
                <w:sz w:val="24"/>
                <w:szCs w:val="24"/>
              </w:rPr>
              <w:t>_____</w:t>
            </w:r>
          </w:p>
        </w:tc>
      </w:tr>
    </w:tbl>
    <w:p w:rsidR="00CA4129" w:rsidRDefault="00CA4129"/>
    <w:p w:rsidR="005E2C7E" w:rsidRDefault="00820C3B" w:rsidP="00820C3B">
      <w:pPr>
        <w:jc w:val="center"/>
        <w:rPr>
          <w:sz w:val="26"/>
          <w:szCs w:val="26"/>
        </w:rPr>
      </w:pPr>
      <w:r w:rsidRPr="00820C3B">
        <w:rPr>
          <w:sz w:val="26"/>
          <w:szCs w:val="26"/>
        </w:rPr>
        <w:t xml:space="preserve">Источники финансирования подпрограммы </w:t>
      </w:r>
      <w:r>
        <w:rPr>
          <w:sz w:val="26"/>
          <w:szCs w:val="26"/>
          <w:lang w:val="en-US"/>
        </w:rPr>
        <w:t>I</w:t>
      </w:r>
      <w:r w:rsidR="00E2770A">
        <w:rPr>
          <w:sz w:val="26"/>
          <w:szCs w:val="26"/>
          <w:lang w:val="en-US"/>
        </w:rPr>
        <w:t>V</w:t>
      </w:r>
      <w:r w:rsidR="00E2770A">
        <w:rPr>
          <w:sz w:val="26"/>
          <w:szCs w:val="26"/>
        </w:rPr>
        <w:t xml:space="preserve"> «Развитие мелиорации земель сельскохозяйственного назначения</w:t>
      </w:r>
      <w:r w:rsidR="005E2C7E">
        <w:rPr>
          <w:sz w:val="26"/>
          <w:szCs w:val="26"/>
        </w:rPr>
        <w:t>»</w:t>
      </w:r>
    </w:p>
    <w:p w:rsidR="00AF618D" w:rsidRDefault="00820C3B" w:rsidP="00820C3B">
      <w:pPr>
        <w:jc w:val="center"/>
        <w:rPr>
          <w:sz w:val="26"/>
          <w:szCs w:val="26"/>
        </w:rPr>
      </w:pPr>
      <w:r w:rsidRPr="00820C3B">
        <w:rPr>
          <w:sz w:val="26"/>
          <w:szCs w:val="26"/>
        </w:rPr>
        <w:t>по годам реализации и главным распорядителям бюджетных средств</w:t>
      </w:r>
    </w:p>
    <w:p w:rsidR="00D41B56" w:rsidRPr="00820C3B" w:rsidRDefault="00D41B56" w:rsidP="00820C3B">
      <w:pPr>
        <w:jc w:val="center"/>
        <w:rPr>
          <w:sz w:val="26"/>
          <w:szCs w:val="26"/>
        </w:rPr>
      </w:pPr>
    </w:p>
    <w:tbl>
      <w:tblPr>
        <w:tblW w:w="50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7"/>
        <w:gridCol w:w="1698"/>
        <w:gridCol w:w="1740"/>
        <w:gridCol w:w="1092"/>
        <w:gridCol w:w="1092"/>
        <w:gridCol w:w="1086"/>
        <w:gridCol w:w="1092"/>
        <w:gridCol w:w="1089"/>
        <w:gridCol w:w="1086"/>
        <w:gridCol w:w="1089"/>
        <w:gridCol w:w="1211"/>
      </w:tblGrid>
      <w:tr w:rsidR="00E2770A" w:rsidRPr="00DD715F" w:rsidTr="00B5731A">
        <w:trPr>
          <w:trHeight w:val="588"/>
        </w:trPr>
        <w:tc>
          <w:tcPr>
            <w:tcW w:w="965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</w:t>
            </w:r>
            <w:r w:rsidRPr="00DD715F">
              <w:rPr>
                <w:sz w:val="24"/>
                <w:szCs w:val="24"/>
              </w:rPr>
              <w:t xml:space="preserve">аказчик подпрограммы </w:t>
            </w:r>
          </w:p>
        </w:tc>
        <w:tc>
          <w:tcPr>
            <w:tcW w:w="4035" w:type="pct"/>
            <w:gridSpan w:val="10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E2770A" w:rsidRPr="00DD715F" w:rsidTr="00B5731A">
        <w:trPr>
          <w:trHeight w:val="543"/>
        </w:trPr>
        <w:tc>
          <w:tcPr>
            <w:tcW w:w="965" w:type="pct"/>
            <w:vMerge w:val="restar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E2770A" w:rsidRPr="00DD715F" w:rsidRDefault="00E2770A" w:rsidP="00E27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58" w:type="pct"/>
            <w:vMerge w:val="restart"/>
          </w:tcPr>
          <w:p w:rsidR="00E2770A" w:rsidRPr="00DD715F" w:rsidRDefault="00E2770A" w:rsidP="00B5731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72" w:type="pct"/>
            <w:vMerge w:val="restar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2905" w:type="pct"/>
            <w:gridSpan w:val="8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Расходы (тыс. рублей)</w:t>
            </w:r>
          </w:p>
        </w:tc>
      </w:tr>
      <w:tr w:rsidR="00E2770A" w:rsidRPr="00DD715F" w:rsidTr="00B5731A">
        <w:tc>
          <w:tcPr>
            <w:tcW w:w="965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58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72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D715F">
                <w:rPr>
                  <w:sz w:val="24"/>
                  <w:szCs w:val="24"/>
                </w:rPr>
                <w:t>2014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D715F">
                <w:rPr>
                  <w:sz w:val="24"/>
                  <w:szCs w:val="24"/>
                </w:rPr>
                <w:t>2015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57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715F">
                <w:rPr>
                  <w:sz w:val="24"/>
                  <w:szCs w:val="24"/>
                </w:rPr>
                <w:t>2016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D715F">
                <w:rPr>
                  <w:sz w:val="24"/>
                  <w:szCs w:val="24"/>
                </w:rPr>
                <w:t>2017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D715F">
                <w:rPr>
                  <w:sz w:val="24"/>
                  <w:szCs w:val="24"/>
                </w:rPr>
                <w:t>2018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57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D715F">
                <w:rPr>
                  <w:sz w:val="24"/>
                  <w:szCs w:val="24"/>
                </w:rPr>
                <w:t>2019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D715F">
                <w:rPr>
                  <w:sz w:val="24"/>
                  <w:szCs w:val="24"/>
                </w:rPr>
                <w:t>2020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98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того</w:t>
            </w:r>
          </w:p>
        </w:tc>
      </w:tr>
      <w:tr w:rsidR="00E2770A" w:rsidRPr="00DD715F" w:rsidTr="00B5731A">
        <w:trPr>
          <w:trHeight w:val="580"/>
        </w:trPr>
        <w:tc>
          <w:tcPr>
            <w:tcW w:w="965" w:type="pct"/>
            <w:vMerge/>
          </w:tcPr>
          <w:p w:rsidR="00E2770A" w:rsidRPr="00810942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558" w:type="pct"/>
            <w:vMerge w:val="restar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>
              <w:rPr>
                <w:szCs w:val="24"/>
              </w:rPr>
              <w:t>Администрация городского округа Клин</w:t>
            </w:r>
          </w:p>
        </w:tc>
        <w:tc>
          <w:tcPr>
            <w:tcW w:w="572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сего:</w:t>
            </w:r>
          </w:p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 том числе: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4A4FB2" w:rsidP="004A4FB2">
            <w:pPr>
              <w:jc w:val="center"/>
              <w:rPr>
                <w:bCs/>
              </w:rPr>
            </w:pPr>
            <w:r>
              <w:rPr>
                <w:bCs/>
              </w:rPr>
              <w:t>752</w:t>
            </w:r>
            <w:r w:rsidR="00E2770A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Default="00E2770A" w:rsidP="00A74C3E">
            <w:pPr>
              <w:jc w:val="center"/>
            </w:pPr>
            <w:r w:rsidRPr="003B0E59">
              <w:rPr>
                <w:bCs/>
              </w:rPr>
              <w:t>0,0</w:t>
            </w:r>
          </w:p>
        </w:tc>
        <w:tc>
          <w:tcPr>
            <w:tcW w:w="398" w:type="pct"/>
          </w:tcPr>
          <w:p w:rsidR="00E2770A" w:rsidRPr="00DD3D2B" w:rsidRDefault="004A4FB2" w:rsidP="004A4FB2">
            <w:pPr>
              <w:jc w:val="center"/>
            </w:pPr>
            <w:r>
              <w:t>752</w:t>
            </w:r>
            <w:r w:rsidR="00E2770A">
              <w:t>,</w:t>
            </w:r>
            <w:r>
              <w:t>8</w:t>
            </w:r>
          </w:p>
        </w:tc>
      </w:tr>
      <w:tr w:rsidR="00E2770A" w:rsidRPr="00DD715F" w:rsidTr="00B5731A">
        <w:trPr>
          <w:trHeight w:val="580"/>
        </w:trPr>
        <w:tc>
          <w:tcPr>
            <w:tcW w:w="965" w:type="pct"/>
            <w:vMerge/>
          </w:tcPr>
          <w:p w:rsidR="00E2770A" w:rsidRPr="00810942" w:rsidRDefault="00E2770A" w:rsidP="00E277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558" w:type="pct"/>
            <w:vMerge/>
          </w:tcPr>
          <w:p w:rsidR="00E2770A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72" w:type="pct"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E5705">
              <w:t>Средства бюджета Московской области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4A4FB2" w:rsidP="00E2770A">
            <w:pPr>
              <w:jc w:val="center"/>
              <w:rPr>
                <w:bCs/>
              </w:rPr>
            </w:pPr>
            <w:r>
              <w:rPr>
                <w:bCs/>
              </w:rPr>
              <w:t>633</w:t>
            </w:r>
            <w:r w:rsidR="00E2770A">
              <w:rPr>
                <w:bCs/>
              </w:rPr>
              <w:t>,0</w:t>
            </w:r>
          </w:p>
        </w:tc>
        <w:tc>
          <w:tcPr>
            <w:tcW w:w="357" w:type="pct"/>
          </w:tcPr>
          <w:p w:rsidR="00E2770A" w:rsidRDefault="00E2770A" w:rsidP="00E2770A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Default="00E2770A" w:rsidP="00A74C3E">
            <w:pPr>
              <w:jc w:val="center"/>
            </w:pPr>
            <w:r w:rsidRPr="003B0E59">
              <w:rPr>
                <w:bCs/>
              </w:rPr>
              <w:t>0,0</w:t>
            </w:r>
          </w:p>
        </w:tc>
        <w:tc>
          <w:tcPr>
            <w:tcW w:w="398" w:type="pct"/>
          </w:tcPr>
          <w:p w:rsidR="00E2770A" w:rsidRPr="00DD3D2B" w:rsidRDefault="004A4FB2" w:rsidP="00E2770A">
            <w:pPr>
              <w:jc w:val="center"/>
              <w:rPr>
                <w:bCs/>
              </w:rPr>
            </w:pPr>
            <w:r>
              <w:rPr>
                <w:bCs/>
              </w:rPr>
              <w:t>633</w:t>
            </w:r>
            <w:r w:rsidR="00E2770A">
              <w:rPr>
                <w:bCs/>
              </w:rPr>
              <w:t>,0</w:t>
            </w:r>
          </w:p>
        </w:tc>
      </w:tr>
      <w:tr w:rsidR="00E2770A" w:rsidRPr="00DD715F" w:rsidTr="00B5731A">
        <w:trPr>
          <w:trHeight w:val="646"/>
        </w:trPr>
        <w:tc>
          <w:tcPr>
            <w:tcW w:w="965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2770A" w:rsidRPr="005B6349" w:rsidRDefault="00E2770A" w:rsidP="00E2770A">
            <w:r w:rsidRPr="005B6349">
              <w:t xml:space="preserve">Средства </w:t>
            </w:r>
            <w:r>
              <w:t xml:space="preserve">бюджета </w:t>
            </w:r>
            <w:r w:rsidRPr="005B6349">
              <w:t>Клинского муниципального района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E2770A" w:rsidP="00E2770A">
            <w:pPr>
              <w:jc w:val="center"/>
            </w:pPr>
            <w:r>
              <w:t>0,0</w:t>
            </w:r>
          </w:p>
        </w:tc>
        <w:tc>
          <w:tcPr>
            <w:tcW w:w="398" w:type="pct"/>
          </w:tcPr>
          <w:p w:rsidR="00E2770A" w:rsidRPr="00DD3D2B" w:rsidRDefault="00E2770A" w:rsidP="00E2770A">
            <w:pPr>
              <w:jc w:val="center"/>
            </w:pPr>
            <w:r>
              <w:t>0,0</w:t>
            </w:r>
          </w:p>
        </w:tc>
      </w:tr>
      <w:tr w:rsidR="00E2770A" w:rsidRPr="00DD715F" w:rsidTr="00B5731A">
        <w:trPr>
          <w:trHeight w:val="646"/>
        </w:trPr>
        <w:tc>
          <w:tcPr>
            <w:tcW w:w="965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2770A" w:rsidRPr="005B6349" w:rsidRDefault="00E2770A" w:rsidP="00E2770A">
            <w:r w:rsidRPr="005B6349">
              <w:t xml:space="preserve">Средства </w:t>
            </w:r>
            <w:r w:rsidR="004A4FB2">
              <w:t>бюджета</w:t>
            </w:r>
            <w:r w:rsidR="004A4FB2" w:rsidRPr="005B6349">
              <w:t xml:space="preserve"> </w:t>
            </w:r>
            <w:r w:rsidRPr="005B6349">
              <w:t>городского поселения Клин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4A4FB2" w:rsidP="00E2770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2770A">
              <w:rPr>
                <w:bCs/>
              </w:rPr>
              <w:t>,0</w:t>
            </w:r>
          </w:p>
        </w:tc>
        <w:tc>
          <w:tcPr>
            <w:tcW w:w="357" w:type="pct"/>
          </w:tcPr>
          <w:p w:rsidR="00E2770A" w:rsidRDefault="00E2770A" w:rsidP="00E2770A">
            <w:pPr>
              <w:jc w:val="center"/>
            </w:pPr>
            <w:r w:rsidRPr="00F75CA6"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Default="00E2770A" w:rsidP="00E2770A">
            <w:pPr>
              <w:jc w:val="center"/>
            </w:pPr>
            <w:r w:rsidRPr="00F75CA6">
              <w:rPr>
                <w:bCs/>
              </w:rPr>
              <w:t>0,0</w:t>
            </w:r>
          </w:p>
        </w:tc>
        <w:tc>
          <w:tcPr>
            <w:tcW w:w="398" w:type="pct"/>
          </w:tcPr>
          <w:p w:rsidR="00E2770A" w:rsidRPr="00DD3D2B" w:rsidRDefault="004A4FB2" w:rsidP="00E2770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2770A">
              <w:rPr>
                <w:bCs/>
              </w:rPr>
              <w:t>,0</w:t>
            </w:r>
          </w:p>
        </w:tc>
      </w:tr>
      <w:tr w:rsidR="00E2770A" w:rsidRPr="00DD715F" w:rsidTr="00B5731A">
        <w:trPr>
          <w:trHeight w:val="646"/>
        </w:trPr>
        <w:tc>
          <w:tcPr>
            <w:tcW w:w="965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2770A" w:rsidRPr="005B6349" w:rsidRDefault="00E2770A" w:rsidP="00E2770A">
            <w:r w:rsidRPr="005B6349">
              <w:t xml:space="preserve">Средства </w:t>
            </w:r>
            <w:r w:rsidR="004A4FB2">
              <w:t>бюджета</w:t>
            </w:r>
            <w:r w:rsidR="004A4FB2" w:rsidRPr="005B6349">
              <w:t xml:space="preserve"> </w:t>
            </w:r>
            <w:r w:rsidRPr="005B6349">
              <w:t>городского поселения Высоковск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4A4FB2" w:rsidP="004A4FB2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E2770A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357" w:type="pct"/>
          </w:tcPr>
          <w:p w:rsidR="00E2770A" w:rsidRDefault="00E2770A" w:rsidP="00E2770A">
            <w:pPr>
              <w:jc w:val="center"/>
            </w:pPr>
            <w:r w:rsidRPr="00F75CA6"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Default="00E2770A" w:rsidP="00E2770A">
            <w:pPr>
              <w:jc w:val="center"/>
            </w:pPr>
            <w:r w:rsidRPr="00F75CA6">
              <w:rPr>
                <w:bCs/>
              </w:rPr>
              <w:t>0,0</w:t>
            </w:r>
          </w:p>
        </w:tc>
        <w:tc>
          <w:tcPr>
            <w:tcW w:w="398" w:type="pct"/>
          </w:tcPr>
          <w:p w:rsidR="00E2770A" w:rsidRPr="00DD3D2B" w:rsidRDefault="004A4FB2" w:rsidP="00E2770A">
            <w:pPr>
              <w:jc w:val="center"/>
              <w:rPr>
                <w:bCs/>
              </w:rPr>
            </w:pPr>
            <w:r>
              <w:rPr>
                <w:bCs/>
              </w:rPr>
              <w:t>62,7</w:t>
            </w:r>
          </w:p>
        </w:tc>
      </w:tr>
      <w:tr w:rsidR="00E2770A" w:rsidRPr="00DD715F" w:rsidTr="00B5731A">
        <w:trPr>
          <w:trHeight w:val="646"/>
        </w:trPr>
        <w:tc>
          <w:tcPr>
            <w:tcW w:w="965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2770A" w:rsidRPr="005B6349" w:rsidRDefault="00E2770A" w:rsidP="00E2770A">
            <w:r w:rsidRPr="005B6349">
              <w:t xml:space="preserve">Средства </w:t>
            </w:r>
            <w:r w:rsidR="004A4FB2">
              <w:t>бюджета</w:t>
            </w:r>
            <w:r w:rsidR="004A4FB2" w:rsidRPr="005B6349">
              <w:t xml:space="preserve"> </w:t>
            </w:r>
            <w:r w:rsidRPr="005B6349">
              <w:t>сельского поселения Воронинское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4A4FB2" w:rsidP="004A4FB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E2770A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357" w:type="pct"/>
          </w:tcPr>
          <w:p w:rsidR="00E2770A" w:rsidRDefault="00E2770A" w:rsidP="00E2770A">
            <w:pPr>
              <w:jc w:val="center"/>
            </w:pPr>
            <w:r w:rsidRPr="001D1D81"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Default="00E2770A" w:rsidP="00E2770A">
            <w:pPr>
              <w:jc w:val="center"/>
            </w:pPr>
            <w:r w:rsidRPr="001D1D81">
              <w:rPr>
                <w:bCs/>
              </w:rPr>
              <w:t>0,0</w:t>
            </w:r>
          </w:p>
        </w:tc>
        <w:tc>
          <w:tcPr>
            <w:tcW w:w="398" w:type="pct"/>
          </w:tcPr>
          <w:p w:rsidR="00E2770A" w:rsidRPr="00DD3D2B" w:rsidRDefault="004A4FB2" w:rsidP="00E2770A">
            <w:pPr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</w:tr>
      <w:tr w:rsidR="00E2770A" w:rsidRPr="00DD715F" w:rsidTr="00B5731A">
        <w:trPr>
          <w:trHeight w:val="646"/>
        </w:trPr>
        <w:tc>
          <w:tcPr>
            <w:tcW w:w="965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2770A" w:rsidRPr="005B6349" w:rsidRDefault="00E2770A" w:rsidP="00E2770A">
            <w:r w:rsidRPr="005B6349">
              <w:t xml:space="preserve">Средства </w:t>
            </w:r>
            <w:r w:rsidR="004A4FB2">
              <w:t>бюджета</w:t>
            </w:r>
            <w:r w:rsidR="004A4FB2" w:rsidRPr="005B6349">
              <w:t xml:space="preserve"> </w:t>
            </w:r>
            <w:r w:rsidRPr="005B6349">
              <w:t>сельского поселения Зубовское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Default="00E2770A" w:rsidP="00E2770A">
            <w:pPr>
              <w:jc w:val="center"/>
            </w:pPr>
            <w:r w:rsidRPr="001D1D81"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Default="00E2770A" w:rsidP="00E2770A">
            <w:pPr>
              <w:jc w:val="center"/>
            </w:pPr>
            <w:r w:rsidRPr="001D1D81">
              <w:rPr>
                <w:bCs/>
              </w:rPr>
              <w:t>0,0</w:t>
            </w:r>
          </w:p>
        </w:tc>
        <w:tc>
          <w:tcPr>
            <w:tcW w:w="398" w:type="pct"/>
          </w:tcPr>
          <w:p w:rsidR="00E2770A" w:rsidRPr="00DD3D2B" w:rsidRDefault="00E2770A" w:rsidP="00E2770A">
            <w:pPr>
              <w:jc w:val="center"/>
            </w:pPr>
            <w:r>
              <w:t>0,0</w:t>
            </w:r>
          </w:p>
        </w:tc>
      </w:tr>
      <w:tr w:rsidR="00E2770A" w:rsidRPr="00DD715F" w:rsidTr="00B5731A">
        <w:trPr>
          <w:trHeight w:val="646"/>
        </w:trPr>
        <w:tc>
          <w:tcPr>
            <w:tcW w:w="965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2770A" w:rsidRPr="005B6349" w:rsidRDefault="00E2770A" w:rsidP="00E2770A">
            <w:r w:rsidRPr="005B6349">
              <w:t>Средства</w:t>
            </w:r>
            <w:r w:rsidR="004A4FB2">
              <w:t xml:space="preserve"> бюджета</w:t>
            </w:r>
            <w:r w:rsidRPr="005B6349">
              <w:t xml:space="preserve"> сельского поселения Нудольское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4A4FB2" w:rsidP="004A4FB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E2770A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E2770A" w:rsidP="00E2770A">
            <w:pPr>
              <w:jc w:val="center"/>
            </w:pPr>
            <w:r>
              <w:t>0,0</w:t>
            </w:r>
          </w:p>
        </w:tc>
        <w:tc>
          <w:tcPr>
            <w:tcW w:w="398" w:type="pct"/>
          </w:tcPr>
          <w:p w:rsidR="00E2770A" w:rsidRPr="00DD3D2B" w:rsidRDefault="004A4FB2" w:rsidP="004A4FB2">
            <w:pPr>
              <w:jc w:val="center"/>
            </w:pPr>
            <w:r>
              <w:t>30</w:t>
            </w:r>
            <w:r w:rsidR="00E2770A">
              <w:t>,</w:t>
            </w:r>
            <w:r>
              <w:t>7</w:t>
            </w:r>
          </w:p>
        </w:tc>
      </w:tr>
      <w:tr w:rsidR="00E2770A" w:rsidRPr="00DD715F" w:rsidTr="00B5731A">
        <w:trPr>
          <w:trHeight w:val="646"/>
        </w:trPr>
        <w:tc>
          <w:tcPr>
            <w:tcW w:w="965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2770A" w:rsidRPr="00DD715F" w:rsidRDefault="00E2770A" w:rsidP="00E2770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E2770A" w:rsidRPr="005B6349" w:rsidRDefault="00E2770A" w:rsidP="00E2770A">
            <w:r w:rsidRPr="005B6349">
              <w:t xml:space="preserve">Средства </w:t>
            </w:r>
            <w:r w:rsidR="004A4FB2">
              <w:t>бюджета</w:t>
            </w:r>
            <w:r w:rsidR="004A4FB2" w:rsidRPr="005B6349">
              <w:t xml:space="preserve"> </w:t>
            </w:r>
            <w:r w:rsidRPr="005B6349">
              <w:t>сельского поселения Петровское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9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7" w:type="pct"/>
          </w:tcPr>
          <w:p w:rsidR="00E2770A" w:rsidRPr="00DD3D2B" w:rsidRDefault="00E2770A" w:rsidP="00E277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58" w:type="pct"/>
          </w:tcPr>
          <w:p w:rsidR="00E2770A" w:rsidRPr="00DD3D2B" w:rsidRDefault="00E2770A" w:rsidP="00E2770A">
            <w:pPr>
              <w:jc w:val="center"/>
            </w:pPr>
            <w:r>
              <w:t>0,0</w:t>
            </w:r>
          </w:p>
        </w:tc>
        <w:tc>
          <w:tcPr>
            <w:tcW w:w="398" w:type="pct"/>
          </w:tcPr>
          <w:p w:rsidR="00E2770A" w:rsidRPr="00DD3D2B" w:rsidRDefault="00E2770A" w:rsidP="00E2770A">
            <w:pPr>
              <w:jc w:val="center"/>
            </w:pPr>
            <w:r>
              <w:t>0,0</w:t>
            </w:r>
          </w:p>
        </w:tc>
      </w:tr>
    </w:tbl>
    <w:p w:rsidR="003A3871" w:rsidRDefault="003A3871">
      <w:r>
        <w:br w:type="page"/>
      </w: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F5D5A" w:rsidRPr="003A3871" w:rsidTr="00843D34">
        <w:trPr>
          <w:trHeight w:val="1275"/>
        </w:trPr>
        <w:tc>
          <w:tcPr>
            <w:tcW w:w="4252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4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D41B56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4A4FB2" w:rsidP="002F5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CA3799">
              <w:rPr>
                <w:sz w:val="24"/>
                <w:szCs w:val="24"/>
              </w:rPr>
              <w:t xml:space="preserve">  </w:t>
            </w:r>
            <w:r w:rsidR="00CA3799" w:rsidRPr="003A3871">
              <w:rPr>
                <w:sz w:val="24"/>
                <w:szCs w:val="24"/>
              </w:rPr>
              <w:t xml:space="preserve"> № </w:t>
            </w:r>
            <w:r w:rsidRPr="00D82BD7">
              <w:rPr>
                <w:sz w:val="24"/>
                <w:szCs w:val="24"/>
              </w:rPr>
              <w:t>_____</w:t>
            </w:r>
          </w:p>
        </w:tc>
      </w:tr>
    </w:tbl>
    <w:p w:rsidR="00CA4129" w:rsidRDefault="00CA4129" w:rsidP="00CA4129">
      <w:pPr>
        <w:jc w:val="right"/>
      </w:pPr>
    </w:p>
    <w:p w:rsidR="00F8687E" w:rsidRPr="00426BB8" w:rsidRDefault="00F8687E" w:rsidP="00F8687E">
      <w:pPr>
        <w:ind w:firstLine="771"/>
        <w:jc w:val="center"/>
        <w:rPr>
          <w:sz w:val="28"/>
          <w:szCs w:val="28"/>
        </w:rPr>
      </w:pPr>
      <w:r w:rsidRPr="00426BB8">
        <w:rPr>
          <w:sz w:val="28"/>
          <w:szCs w:val="28"/>
        </w:rPr>
        <w:t>Распространение борщевика Сосновского на территории городского округа Клин.</w:t>
      </w:r>
    </w:p>
    <w:p w:rsidR="00426BB8" w:rsidRPr="00426BB8" w:rsidRDefault="00426BB8" w:rsidP="00F8687E">
      <w:pPr>
        <w:ind w:firstLine="771"/>
        <w:jc w:val="center"/>
        <w:rPr>
          <w:sz w:val="28"/>
          <w:szCs w:val="28"/>
        </w:rPr>
      </w:pPr>
    </w:p>
    <w:tbl>
      <w:tblPr>
        <w:tblW w:w="6378" w:type="dxa"/>
        <w:tblInd w:w="4410" w:type="dxa"/>
        <w:tblLook w:val="04A0"/>
      </w:tblPr>
      <w:tblGrid>
        <w:gridCol w:w="4060"/>
        <w:gridCol w:w="2318"/>
      </w:tblGrid>
      <w:tr w:rsidR="00F8687E" w:rsidRPr="00426BB8" w:rsidTr="00F8687E">
        <w:trPr>
          <w:trHeight w:val="4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ind w:firstLine="77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6BB8">
              <w:rPr>
                <w:b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6BB8">
              <w:rPr>
                <w:b/>
                <w:bCs/>
                <w:color w:val="000000"/>
                <w:sz w:val="28"/>
                <w:szCs w:val="28"/>
              </w:rPr>
              <w:t>Га</w:t>
            </w:r>
          </w:p>
        </w:tc>
      </w:tr>
      <w:tr w:rsidR="00F8687E" w:rsidRPr="00426BB8" w:rsidTr="00F8687E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ind w:firstLine="771"/>
              <w:jc w:val="center"/>
              <w:rPr>
                <w:color w:val="000000"/>
                <w:sz w:val="28"/>
                <w:szCs w:val="28"/>
              </w:rPr>
            </w:pPr>
            <w:r w:rsidRPr="00426BB8">
              <w:rPr>
                <w:color w:val="000000"/>
                <w:sz w:val="28"/>
                <w:szCs w:val="28"/>
              </w:rPr>
              <w:t>ГП Высоковс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jc w:val="center"/>
              <w:rPr>
                <w:color w:val="000000"/>
                <w:sz w:val="28"/>
                <w:szCs w:val="28"/>
              </w:rPr>
            </w:pPr>
            <w:r w:rsidRPr="00426BB8">
              <w:rPr>
                <w:color w:val="000000"/>
                <w:sz w:val="28"/>
                <w:szCs w:val="28"/>
              </w:rPr>
              <w:t>47,2</w:t>
            </w:r>
          </w:p>
        </w:tc>
      </w:tr>
      <w:tr w:rsidR="00F8687E" w:rsidRPr="00426BB8" w:rsidTr="00F8687E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ind w:firstLine="771"/>
              <w:jc w:val="center"/>
              <w:rPr>
                <w:color w:val="000000"/>
                <w:sz w:val="28"/>
                <w:szCs w:val="28"/>
              </w:rPr>
            </w:pPr>
            <w:r w:rsidRPr="00426BB8">
              <w:rPr>
                <w:color w:val="000000"/>
                <w:sz w:val="28"/>
                <w:szCs w:val="28"/>
              </w:rPr>
              <w:t>СП Воронинск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jc w:val="center"/>
              <w:rPr>
                <w:color w:val="000000"/>
                <w:sz w:val="28"/>
                <w:szCs w:val="28"/>
              </w:rPr>
            </w:pPr>
            <w:r w:rsidRPr="00426BB8"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F8687E" w:rsidRPr="00426BB8" w:rsidTr="00F8687E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ind w:firstLine="771"/>
              <w:jc w:val="center"/>
              <w:rPr>
                <w:color w:val="000000"/>
                <w:sz w:val="28"/>
                <w:szCs w:val="28"/>
              </w:rPr>
            </w:pPr>
            <w:r w:rsidRPr="00426BB8">
              <w:rPr>
                <w:color w:val="000000"/>
                <w:sz w:val="28"/>
                <w:szCs w:val="28"/>
              </w:rPr>
              <w:t>СП Нудольск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jc w:val="center"/>
              <w:rPr>
                <w:color w:val="000000"/>
                <w:sz w:val="28"/>
                <w:szCs w:val="28"/>
              </w:rPr>
            </w:pPr>
            <w:r w:rsidRPr="00426BB8"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F8687E" w:rsidRPr="00426BB8" w:rsidTr="00F8687E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A74C3E">
            <w:pPr>
              <w:ind w:firstLine="77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6BB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87E" w:rsidRPr="00426BB8" w:rsidRDefault="00F8687E" w:rsidP="00F868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6BB8">
              <w:rPr>
                <w:b/>
                <w:bCs/>
                <w:color w:val="000000"/>
                <w:sz w:val="28"/>
                <w:szCs w:val="28"/>
              </w:rPr>
              <w:t>97,7</w:t>
            </w:r>
          </w:p>
        </w:tc>
      </w:tr>
    </w:tbl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EB57BC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p w:rsidR="00C738BD" w:rsidRDefault="00C738BD" w:rsidP="00CA4129">
      <w:pPr>
        <w:jc w:val="right"/>
      </w:pP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F8687E" w:rsidRPr="003A3871" w:rsidTr="00A74C3E">
        <w:trPr>
          <w:trHeight w:val="1275"/>
        </w:trPr>
        <w:tc>
          <w:tcPr>
            <w:tcW w:w="4252" w:type="dxa"/>
          </w:tcPr>
          <w:p w:rsidR="00F8687E" w:rsidRPr="003A3871" w:rsidRDefault="00F8687E" w:rsidP="00A74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5</w:t>
            </w:r>
          </w:p>
          <w:p w:rsidR="00F8687E" w:rsidRPr="003A3871" w:rsidRDefault="00F8687E" w:rsidP="00A74C3E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F8687E" w:rsidRPr="003A3871" w:rsidRDefault="00F8687E" w:rsidP="00A74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D82BD7">
              <w:rPr>
                <w:sz w:val="24"/>
                <w:szCs w:val="24"/>
              </w:rPr>
              <w:t>_____</w:t>
            </w:r>
          </w:p>
        </w:tc>
      </w:tr>
    </w:tbl>
    <w:p w:rsidR="00C738BD" w:rsidRDefault="00C738BD" w:rsidP="00CA4129">
      <w:pPr>
        <w:jc w:val="right"/>
      </w:pPr>
    </w:p>
    <w:p w:rsidR="005E2C7E" w:rsidRPr="00130126" w:rsidRDefault="005E2C7E" w:rsidP="005E2C7E">
      <w:pPr>
        <w:jc w:val="center"/>
        <w:rPr>
          <w:sz w:val="26"/>
          <w:szCs w:val="26"/>
        </w:rPr>
      </w:pPr>
      <w:bookmarkStart w:id="1" w:name="_GoBack"/>
      <w:bookmarkEnd w:id="1"/>
      <w:r w:rsidRPr="00130126">
        <w:rPr>
          <w:bCs/>
          <w:sz w:val="26"/>
          <w:szCs w:val="26"/>
        </w:rPr>
        <w:t xml:space="preserve">Перечень мероприятий подпрограммы  </w:t>
      </w:r>
      <w:r w:rsidRPr="00130126">
        <w:rPr>
          <w:bCs/>
          <w:sz w:val="26"/>
          <w:szCs w:val="26"/>
          <w:lang w:val="en-US"/>
        </w:rPr>
        <w:t>I</w:t>
      </w:r>
      <w:r w:rsidR="004A4FB2">
        <w:rPr>
          <w:bCs/>
          <w:sz w:val="26"/>
          <w:szCs w:val="26"/>
          <w:lang w:val="en-US"/>
        </w:rPr>
        <w:t>V</w:t>
      </w:r>
      <w:r w:rsidRPr="00130126">
        <w:rPr>
          <w:bCs/>
          <w:sz w:val="26"/>
          <w:szCs w:val="26"/>
        </w:rPr>
        <w:t xml:space="preserve"> «</w:t>
      </w:r>
      <w:r w:rsidR="004A4FB2">
        <w:rPr>
          <w:sz w:val="26"/>
          <w:szCs w:val="26"/>
        </w:rPr>
        <w:t>Развитие мелиорации земель сельскохозяйственного назначения</w:t>
      </w:r>
      <w:r w:rsidRPr="00130126">
        <w:rPr>
          <w:bCs/>
          <w:sz w:val="26"/>
          <w:szCs w:val="26"/>
        </w:rPr>
        <w:t>»</w:t>
      </w:r>
    </w:p>
    <w:p w:rsidR="005E2C7E" w:rsidRPr="00130126" w:rsidRDefault="005E2C7E" w:rsidP="005E2C7E">
      <w:pPr>
        <w:jc w:val="center"/>
        <w:rPr>
          <w:bCs/>
          <w:sz w:val="26"/>
          <w:szCs w:val="26"/>
        </w:rPr>
      </w:pPr>
      <w:r w:rsidRPr="00130126">
        <w:rPr>
          <w:bCs/>
          <w:sz w:val="26"/>
          <w:szCs w:val="26"/>
        </w:rPr>
        <w:t>муниципальной программы «Сельское хозяйство городского округа Клин» на 2014-2020 годы</w:t>
      </w:r>
    </w:p>
    <w:p w:rsidR="00CA4129" w:rsidRDefault="00CA4129" w:rsidP="00CA4129">
      <w:pPr>
        <w:jc w:val="center"/>
        <w:rPr>
          <w:b/>
          <w:bCs/>
        </w:rPr>
      </w:pPr>
    </w:p>
    <w:tbl>
      <w:tblPr>
        <w:tblW w:w="160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18"/>
        <w:gridCol w:w="993"/>
        <w:gridCol w:w="1417"/>
        <w:gridCol w:w="992"/>
        <w:gridCol w:w="992"/>
        <w:gridCol w:w="992"/>
        <w:gridCol w:w="994"/>
        <w:gridCol w:w="956"/>
        <w:gridCol w:w="1029"/>
        <w:gridCol w:w="993"/>
        <w:gridCol w:w="991"/>
        <w:gridCol w:w="993"/>
        <w:gridCol w:w="1276"/>
        <w:gridCol w:w="1274"/>
      </w:tblGrid>
      <w:tr w:rsidR="004A4FB2" w:rsidRPr="00D74741" w:rsidTr="00D45351">
        <w:trPr>
          <w:trHeight w:val="595"/>
          <w:tblHeader/>
        </w:trPr>
        <w:tc>
          <w:tcPr>
            <w:tcW w:w="709" w:type="dxa"/>
            <w:vMerge w:val="restart"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 w:rsidRPr="00D74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D74741">
              <w:rPr>
                <w:sz w:val="18"/>
                <w:szCs w:val="18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-нения меро-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Объём финанси-рования меропри-ятия </w:t>
            </w:r>
            <w:r>
              <w:rPr>
                <w:sz w:val="18"/>
                <w:szCs w:val="18"/>
              </w:rPr>
              <w:t>в году, предшествующему году начала реализации мун. программы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сего                  (тыс. руб.)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бъем финансирования по годам, (тыс.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тветствен-ный за выполнения мероприятия подпрограм-мы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зультаты выполнения мероприятия</w:t>
            </w:r>
            <w:r w:rsidRPr="00D74741">
              <w:rPr>
                <w:sz w:val="18"/>
                <w:szCs w:val="18"/>
              </w:rPr>
              <w:t xml:space="preserve"> подпрограммы</w:t>
            </w:r>
          </w:p>
        </w:tc>
      </w:tr>
      <w:tr w:rsidR="004A4FB2" w:rsidRPr="00D74741" w:rsidTr="00D45351">
        <w:trPr>
          <w:trHeight w:val="1256"/>
          <w:tblHeader/>
        </w:trPr>
        <w:tc>
          <w:tcPr>
            <w:tcW w:w="709" w:type="dxa"/>
            <w:vMerge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</w:p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 год</w:t>
            </w:r>
          </w:p>
        </w:tc>
        <w:tc>
          <w:tcPr>
            <w:tcW w:w="994" w:type="dxa"/>
            <w:shd w:val="clear" w:color="auto" w:fill="auto"/>
          </w:tcPr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</w:p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5 год</w:t>
            </w:r>
          </w:p>
        </w:tc>
        <w:tc>
          <w:tcPr>
            <w:tcW w:w="956" w:type="dxa"/>
            <w:shd w:val="clear" w:color="auto" w:fill="auto"/>
          </w:tcPr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</w:p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6 год</w:t>
            </w:r>
          </w:p>
        </w:tc>
        <w:tc>
          <w:tcPr>
            <w:tcW w:w="1029" w:type="dxa"/>
            <w:shd w:val="clear" w:color="auto" w:fill="auto"/>
          </w:tcPr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</w:p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</w:p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8 год</w:t>
            </w:r>
          </w:p>
        </w:tc>
        <w:tc>
          <w:tcPr>
            <w:tcW w:w="991" w:type="dxa"/>
            <w:shd w:val="clear" w:color="auto" w:fill="auto"/>
          </w:tcPr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</w:p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</w:p>
          <w:p w:rsidR="004A4FB2" w:rsidRPr="00D74741" w:rsidRDefault="004A4FB2" w:rsidP="00A74C3E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241"/>
          <w:tblHeader/>
        </w:trPr>
        <w:tc>
          <w:tcPr>
            <w:tcW w:w="709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5</w:t>
            </w:r>
          </w:p>
        </w:tc>
      </w:tr>
      <w:tr w:rsidR="004A4FB2" w:rsidRPr="00D74741" w:rsidTr="00D45351">
        <w:trPr>
          <w:trHeight w:val="508"/>
        </w:trPr>
        <w:tc>
          <w:tcPr>
            <w:tcW w:w="709" w:type="dxa"/>
            <w:vMerge w:val="restart"/>
            <w:noWrap/>
          </w:tcPr>
          <w:p w:rsidR="004A4FB2" w:rsidRPr="006A53A7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4A4FB2" w:rsidRPr="006A53A7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 w:rsidRPr="00F12D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. **</w:t>
            </w: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74741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DD3D2B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DD3D2B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DD3D2B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DD3D2B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DD3D2B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DD3D2B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DD3D2B" w:rsidRDefault="004A4FB2" w:rsidP="00443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</w:tc>
        <w:tc>
          <w:tcPr>
            <w:tcW w:w="1274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508"/>
        </w:trPr>
        <w:tc>
          <w:tcPr>
            <w:tcW w:w="709" w:type="dxa"/>
            <w:vMerge/>
            <w:noWrap/>
          </w:tcPr>
          <w:p w:rsidR="004A4FB2" w:rsidRPr="00715F15" w:rsidRDefault="004A4FB2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 гг.</w:t>
            </w:r>
          </w:p>
        </w:tc>
        <w:tc>
          <w:tcPr>
            <w:tcW w:w="1417" w:type="dxa"/>
          </w:tcPr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555"/>
        </w:trPr>
        <w:tc>
          <w:tcPr>
            <w:tcW w:w="709" w:type="dxa"/>
            <w:vMerge w:val="restart"/>
          </w:tcPr>
          <w:p w:rsidR="004A4FB2" w:rsidRDefault="004A4FB2" w:rsidP="00443844">
            <w:pPr>
              <w:jc w:val="center"/>
              <w:rPr>
                <w:sz w:val="18"/>
                <w:szCs w:val="18"/>
              </w:rPr>
            </w:pPr>
          </w:p>
          <w:p w:rsidR="004A4FB2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1418" w:type="dxa"/>
            <w:vMerge w:val="restart"/>
          </w:tcPr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 </w:t>
            </w:r>
          </w:p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</w:t>
            </w:r>
            <w:r>
              <w:rPr>
                <w:sz w:val="18"/>
                <w:szCs w:val="18"/>
              </w:rPr>
              <w:lastRenderedPageBreak/>
              <w:t>части затрат на проведение культтуртехнических работ по вводу в оборот сельскохозяйственных земель</w:t>
            </w: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lastRenderedPageBreak/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сельского хозяйства и </w:t>
            </w:r>
            <w:r>
              <w:rPr>
                <w:sz w:val="18"/>
                <w:szCs w:val="18"/>
              </w:rPr>
              <w:lastRenderedPageBreak/>
              <w:t>продовольствия Московской области</w:t>
            </w:r>
          </w:p>
        </w:tc>
        <w:tc>
          <w:tcPr>
            <w:tcW w:w="1274" w:type="dxa"/>
          </w:tcPr>
          <w:p w:rsidR="004A4FB2" w:rsidRPr="00715F15" w:rsidRDefault="004A4FB2" w:rsidP="004438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715F15">
              <w:rPr>
                <w:rFonts w:ascii="Times New Roman" w:hAnsi="Times New Roman" w:cs="Times New Roman"/>
                <w:sz w:val="18"/>
                <w:szCs w:val="18"/>
              </w:rPr>
              <w:t xml:space="preserve">а период 2014-2020 годы будет </w:t>
            </w:r>
            <w:r w:rsidRPr="00715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влечено в оборот 15,6 тыс. га выбывших сельхозугодий</w:t>
            </w:r>
          </w:p>
          <w:p w:rsidR="004A4FB2" w:rsidRPr="00715F15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618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631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 гг.</w:t>
            </w:r>
          </w:p>
        </w:tc>
        <w:tc>
          <w:tcPr>
            <w:tcW w:w="1417" w:type="dxa"/>
          </w:tcPr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 w:val="restart"/>
          </w:tcPr>
          <w:p w:rsidR="004A4FB2" w:rsidRDefault="004A4FB2" w:rsidP="00443844">
            <w:pPr>
              <w:jc w:val="center"/>
              <w:rPr>
                <w:sz w:val="18"/>
                <w:szCs w:val="18"/>
              </w:rPr>
            </w:pPr>
          </w:p>
          <w:p w:rsidR="004A4FB2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.</w:t>
            </w:r>
          </w:p>
        </w:tc>
        <w:tc>
          <w:tcPr>
            <w:tcW w:w="1418" w:type="dxa"/>
            <w:vMerge w:val="restart"/>
          </w:tcPr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 </w:t>
            </w:r>
          </w:p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части затрат на проведение культуртехнических работ с внесением мелиорантов</w:t>
            </w: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</w:tc>
        <w:tc>
          <w:tcPr>
            <w:tcW w:w="1274" w:type="dxa"/>
            <w:vMerge w:val="restart"/>
          </w:tcPr>
          <w:p w:rsidR="004A4FB2" w:rsidRPr="00715F15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646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588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 гг.</w:t>
            </w:r>
          </w:p>
        </w:tc>
        <w:tc>
          <w:tcPr>
            <w:tcW w:w="1417" w:type="dxa"/>
          </w:tcPr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 w:val="restart"/>
          </w:tcPr>
          <w:p w:rsidR="004A4FB2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8" w:type="dxa"/>
            <w:vMerge w:val="restart"/>
          </w:tcPr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 Гидромелиоративные мероприятия за исключением затрат, связанных с проведением проектных и изыскательных работ и (или) подготовкой проектной документации.</w:t>
            </w: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</w:tc>
        <w:tc>
          <w:tcPr>
            <w:tcW w:w="1274" w:type="dxa"/>
            <w:vMerge w:val="restart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4A4FB2" w:rsidRPr="00D74741" w:rsidTr="00D45351">
        <w:trPr>
          <w:trHeight w:val="834"/>
        </w:trPr>
        <w:tc>
          <w:tcPr>
            <w:tcW w:w="709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4A4FB2" w:rsidRDefault="004A4FB2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4A4FB2" w:rsidRPr="00D74741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4A4FB2" w:rsidRPr="00626630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4A4FB2" w:rsidRPr="00AF3D13" w:rsidRDefault="004A4FB2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A4FB2" w:rsidRPr="00D74741" w:rsidRDefault="004A4FB2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 w:val="restart"/>
          </w:tcPr>
          <w:p w:rsidR="00A74C3E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A74C3E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Борьба с борщевиком.</w:t>
            </w:r>
          </w:p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5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8</w:t>
            </w:r>
          </w:p>
        </w:tc>
        <w:tc>
          <w:tcPr>
            <w:tcW w:w="992" w:type="dxa"/>
            <w:noWrap/>
          </w:tcPr>
          <w:p w:rsidR="00A74C3E" w:rsidRPr="00AF3D13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5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8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, Администрация городского округа  Клин</w:t>
            </w:r>
          </w:p>
        </w:tc>
        <w:tc>
          <w:tcPr>
            <w:tcW w:w="1274" w:type="dxa"/>
            <w:vMerge w:val="restart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992" w:type="dxa"/>
            <w:noWrap/>
          </w:tcPr>
          <w:p w:rsidR="00A74C3E" w:rsidRPr="00AF3D13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Клинского муниципального района</w:t>
            </w:r>
          </w:p>
        </w:tc>
        <w:tc>
          <w:tcPr>
            <w:tcW w:w="992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Default="00A74C3E" w:rsidP="005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Воронин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Default="00A74C3E" w:rsidP="005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Зубов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Default="00A74C3E" w:rsidP="005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7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Петров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 w:val="restart"/>
          </w:tcPr>
          <w:p w:rsidR="00A74C3E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18" w:type="dxa"/>
            <w:vMerge w:val="restart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 Комплексная борьба с борщевиком на территории городского округа Клин</w:t>
            </w: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8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8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, Администрация городского округа  Клин</w:t>
            </w:r>
          </w:p>
        </w:tc>
        <w:tc>
          <w:tcPr>
            <w:tcW w:w="1274" w:type="dxa"/>
            <w:vMerge w:val="restart"/>
          </w:tcPr>
          <w:p w:rsidR="00A74C3E" w:rsidRPr="00D74741" w:rsidRDefault="00A74C3E" w:rsidP="00967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чтожение борщевика на площади 97,7 га</w:t>
            </w: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Клинского муниципального района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Воронин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305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сельского поселения </w:t>
            </w:r>
            <w:r>
              <w:rPr>
                <w:sz w:val="18"/>
                <w:szCs w:val="18"/>
              </w:rPr>
              <w:lastRenderedPageBreak/>
              <w:t>Зубов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443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57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Петров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431"/>
        </w:trPr>
        <w:tc>
          <w:tcPr>
            <w:tcW w:w="709" w:type="dxa"/>
            <w:vMerge w:val="restart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74C3E" w:rsidRPr="00ED01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Подпрограмме </w:t>
            </w:r>
            <w:r w:rsidRPr="00ED0141">
              <w:t>I</w:t>
            </w:r>
            <w:r w:rsidRPr="00ED0141">
              <w:rPr>
                <w:lang w:val="en-US"/>
              </w:rPr>
              <w:t>V</w:t>
            </w:r>
          </w:p>
        </w:tc>
        <w:tc>
          <w:tcPr>
            <w:tcW w:w="993" w:type="dxa"/>
            <w:vMerge w:val="restart"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8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8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сельского хозяйства и продовольствия Московской области, </w:t>
            </w:r>
            <w:r w:rsidRPr="00D74741">
              <w:rPr>
                <w:sz w:val="18"/>
                <w:szCs w:val="18"/>
              </w:rPr>
              <w:t>Администрация Клинского муниципального района</w:t>
            </w:r>
          </w:p>
        </w:tc>
        <w:tc>
          <w:tcPr>
            <w:tcW w:w="1274" w:type="dxa"/>
            <w:vMerge w:val="restart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Клинского муниципального района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305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поселения </w:t>
            </w:r>
            <w:r>
              <w:rPr>
                <w:sz w:val="18"/>
                <w:szCs w:val="18"/>
              </w:rPr>
              <w:lastRenderedPageBreak/>
              <w:t>Высоковск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noWrap/>
          </w:tcPr>
          <w:p w:rsidR="00A74C3E" w:rsidRPr="00AF3D13" w:rsidRDefault="00B14EF1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Воронин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Зубов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4C3E" w:rsidRPr="00D74741" w:rsidRDefault="00A74C3E" w:rsidP="004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Default="00A74C3E" w:rsidP="0056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  <w:tr w:rsidR="00A74C3E" w:rsidRPr="00D74741" w:rsidTr="00D45351">
        <w:trPr>
          <w:trHeight w:val="834"/>
        </w:trPr>
        <w:tc>
          <w:tcPr>
            <w:tcW w:w="709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сельского поселения Петровское</w:t>
            </w:r>
          </w:p>
        </w:tc>
        <w:tc>
          <w:tcPr>
            <w:tcW w:w="992" w:type="dxa"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4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6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9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A74C3E" w:rsidRPr="00AF3D13" w:rsidRDefault="00A74C3E" w:rsidP="00A7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74C3E" w:rsidRPr="00D74741" w:rsidRDefault="00A74C3E" w:rsidP="00443844">
            <w:pPr>
              <w:rPr>
                <w:sz w:val="18"/>
                <w:szCs w:val="18"/>
              </w:rPr>
            </w:pPr>
          </w:p>
        </w:tc>
      </w:tr>
    </w:tbl>
    <w:p w:rsidR="00CA4129" w:rsidRDefault="00CA4129"/>
    <w:sectPr w:rsidR="00CA4129" w:rsidSect="007D1E4A">
      <w:pgSz w:w="16840" w:h="11907" w:orient="landscape"/>
      <w:pgMar w:top="1134" w:right="284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DB" w:rsidRDefault="00482CDB" w:rsidP="00EA6EDF">
      <w:r>
        <w:separator/>
      </w:r>
    </w:p>
  </w:endnote>
  <w:endnote w:type="continuationSeparator" w:id="0">
    <w:p w:rsidR="00482CDB" w:rsidRDefault="00482CDB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DB" w:rsidRDefault="00482CDB" w:rsidP="00EA6EDF">
      <w:r>
        <w:separator/>
      </w:r>
    </w:p>
  </w:footnote>
  <w:footnote w:type="continuationSeparator" w:id="0">
    <w:p w:rsidR="00482CDB" w:rsidRDefault="00482CDB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541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B438E8"/>
    <w:multiLevelType w:val="hybridMultilevel"/>
    <w:tmpl w:val="039A8B34"/>
    <w:lvl w:ilvl="0" w:tplc="4606D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D0FFB"/>
    <w:multiLevelType w:val="multilevel"/>
    <w:tmpl w:val="9F529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2675E"/>
    <w:rsid w:val="00073200"/>
    <w:rsid w:val="0007622D"/>
    <w:rsid w:val="00083D80"/>
    <w:rsid w:val="000F601D"/>
    <w:rsid w:val="00102716"/>
    <w:rsid w:val="00111A56"/>
    <w:rsid w:val="00113C54"/>
    <w:rsid w:val="0012136C"/>
    <w:rsid w:val="00124EBD"/>
    <w:rsid w:val="00130126"/>
    <w:rsid w:val="00136132"/>
    <w:rsid w:val="00144D69"/>
    <w:rsid w:val="0014634B"/>
    <w:rsid w:val="001565CD"/>
    <w:rsid w:val="001732A3"/>
    <w:rsid w:val="001D685B"/>
    <w:rsid w:val="001F4A09"/>
    <w:rsid w:val="002069CE"/>
    <w:rsid w:val="00207293"/>
    <w:rsid w:val="00213467"/>
    <w:rsid w:val="0028289A"/>
    <w:rsid w:val="00293265"/>
    <w:rsid w:val="002B223D"/>
    <w:rsid w:val="002B7C82"/>
    <w:rsid w:val="002E3B59"/>
    <w:rsid w:val="002E66CD"/>
    <w:rsid w:val="002F0376"/>
    <w:rsid w:val="002F5D5A"/>
    <w:rsid w:val="0034472A"/>
    <w:rsid w:val="00347F39"/>
    <w:rsid w:val="00382A59"/>
    <w:rsid w:val="00392661"/>
    <w:rsid w:val="003A1629"/>
    <w:rsid w:val="003A3871"/>
    <w:rsid w:val="003A6767"/>
    <w:rsid w:val="003C11DB"/>
    <w:rsid w:val="003C7C9B"/>
    <w:rsid w:val="004044A0"/>
    <w:rsid w:val="0040603F"/>
    <w:rsid w:val="00426BB8"/>
    <w:rsid w:val="00443844"/>
    <w:rsid w:val="00471B23"/>
    <w:rsid w:val="00482CDB"/>
    <w:rsid w:val="004A4FB2"/>
    <w:rsid w:val="004D7A9A"/>
    <w:rsid w:val="004E42A3"/>
    <w:rsid w:val="00510F75"/>
    <w:rsid w:val="00527D05"/>
    <w:rsid w:val="00530FDC"/>
    <w:rsid w:val="00556035"/>
    <w:rsid w:val="00561DDB"/>
    <w:rsid w:val="0057135E"/>
    <w:rsid w:val="00573833"/>
    <w:rsid w:val="005A46E3"/>
    <w:rsid w:val="005B0298"/>
    <w:rsid w:val="005E2C7E"/>
    <w:rsid w:val="005E6F25"/>
    <w:rsid w:val="006014DE"/>
    <w:rsid w:val="006076C1"/>
    <w:rsid w:val="006230E8"/>
    <w:rsid w:val="0063645D"/>
    <w:rsid w:val="00640DD9"/>
    <w:rsid w:val="0068097F"/>
    <w:rsid w:val="006A5D81"/>
    <w:rsid w:val="006C3C79"/>
    <w:rsid w:val="006C4E0B"/>
    <w:rsid w:val="006F7834"/>
    <w:rsid w:val="007330FA"/>
    <w:rsid w:val="00741C01"/>
    <w:rsid w:val="007503B7"/>
    <w:rsid w:val="007D1E4A"/>
    <w:rsid w:val="00820C3B"/>
    <w:rsid w:val="00823B54"/>
    <w:rsid w:val="00843D34"/>
    <w:rsid w:val="00853AD1"/>
    <w:rsid w:val="008728FF"/>
    <w:rsid w:val="008C03D6"/>
    <w:rsid w:val="008D1956"/>
    <w:rsid w:val="009011BC"/>
    <w:rsid w:val="00926675"/>
    <w:rsid w:val="00930796"/>
    <w:rsid w:val="00944833"/>
    <w:rsid w:val="0094742E"/>
    <w:rsid w:val="0096712E"/>
    <w:rsid w:val="009A00EA"/>
    <w:rsid w:val="00A74C3E"/>
    <w:rsid w:val="00AD7DB2"/>
    <w:rsid w:val="00AF618D"/>
    <w:rsid w:val="00B131DD"/>
    <w:rsid w:val="00B14EF1"/>
    <w:rsid w:val="00B533C0"/>
    <w:rsid w:val="00B5731A"/>
    <w:rsid w:val="00B626EA"/>
    <w:rsid w:val="00BE66F8"/>
    <w:rsid w:val="00C138AA"/>
    <w:rsid w:val="00C40EC2"/>
    <w:rsid w:val="00C43AD5"/>
    <w:rsid w:val="00C55C8B"/>
    <w:rsid w:val="00C64139"/>
    <w:rsid w:val="00C738BD"/>
    <w:rsid w:val="00C8248B"/>
    <w:rsid w:val="00CA3799"/>
    <w:rsid w:val="00CA4129"/>
    <w:rsid w:val="00CF0AB8"/>
    <w:rsid w:val="00D27268"/>
    <w:rsid w:val="00D40808"/>
    <w:rsid w:val="00D41B56"/>
    <w:rsid w:val="00D45351"/>
    <w:rsid w:val="00D56915"/>
    <w:rsid w:val="00D82BD7"/>
    <w:rsid w:val="00DB489F"/>
    <w:rsid w:val="00DF4938"/>
    <w:rsid w:val="00E06259"/>
    <w:rsid w:val="00E13EAE"/>
    <w:rsid w:val="00E2770A"/>
    <w:rsid w:val="00E3092F"/>
    <w:rsid w:val="00E53966"/>
    <w:rsid w:val="00E56939"/>
    <w:rsid w:val="00E5723C"/>
    <w:rsid w:val="00E737BA"/>
    <w:rsid w:val="00EA6EDF"/>
    <w:rsid w:val="00EB0B46"/>
    <w:rsid w:val="00EB57BC"/>
    <w:rsid w:val="00EC1F47"/>
    <w:rsid w:val="00ED186B"/>
    <w:rsid w:val="00EE4698"/>
    <w:rsid w:val="00EE79C9"/>
    <w:rsid w:val="00F31636"/>
    <w:rsid w:val="00F8687E"/>
    <w:rsid w:val="00FB321A"/>
    <w:rsid w:val="00FC322E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1B23"/>
  </w:style>
  <w:style w:type="paragraph" w:styleId="1">
    <w:name w:val="heading 1"/>
    <w:basedOn w:val="a0"/>
    <w:next w:val="a0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A6E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A6EDF"/>
  </w:style>
  <w:style w:type="paragraph" w:styleId="a6">
    <w:name w:val="footer"/>
    <w:basedOn w:val="a0"/>
    <w:link w:val="a7"/>
    <w:rsid w:val="00EA6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A6EDF"/>
  </w:style>
  <w:style w:type="paragraph" w:styleId="a8">
    <w:name w:val="Balloon Text"/>
    <w:basedOn w:val="a0"/>
    <w:link w:val="a9"/>
    <w:rsid w:val="00206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2069CE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b">
    <w:name w:val="Основной текст_"/>
    <w:basedOn w:val="a1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0"/>
    <w:link w:val="ab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c">
    <w:name w:val="Strong"/>
    <w:basedOn w:val="a1"/>
    <w:uiPriority w:val="22"/>
    <w:qFormat/>
    <w:rsid w:val="00926675"/>
    <w:rPr>
      <w:b/>
      <w:bCs/>
    </w:rPr>
  </w:style>
  <w:style w:type="table" w:styleId="ad">
    <w:name w:val="Table Grid"/>
    <w:basedOn w:val="a2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A6767"/>
    <w:pPr>
      <w:numPr>
        <w:numId w:val="3"/>
      </w:numPr>
      <w:contextualSpacing/>
    </w:pPr>
  </w:style>
  <w:style w:type="paragraph" w:customStyle="1" w:styleId="ConsPlusNormal">
    <w:name w:val="ConsPlusNormal"/>
    <w:rsid w:val="004A4FB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23"/>
  </w:style>
  <w:style w:type="paragraph" w:styleId="1">
    <w:name w:val="heading 1"/>
    <w:basedOn w:val="a"/>
    <w:next w:val="a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a">
    <w:name w:val="Основной текст_"/>
    <w:basedOn w:val="a0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a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b">
    <w:name w:val="Strong"/>
    <w:basedOn w:val="a0"/>
    <w:uiPriority w:val="22"/>
    <w:qFormat/>
    <w:rsid w:val="00926675"/>
    <w:rPr>
      <w:b/>
      <w:bCs/>
    </w:rPr>
  </w:style>
  <w:style w:type="table" w:styleId="ac">
    <w:name w:val="Table Grid"/>
    <w:basedOn w:val="a1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4857-D074-4B22-BD1F-3F47A57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user</cp:lastModifiedBy>
  <cp:revision>2</cp:revision>
  <cp:lastPrinted>2018-12-21T11:46:00Z</cp:lastPrinted>
  <dcterms:created xsi:type="dcterms:W3CDTF">2019-01-09T13:41:00Z</dcterms:created>
  <dcterms:modified xsi:type="dcterms:W3CDTF">2019-01-09T13:41:00Z</dcterms:modified>
</cp:coreProperties>
</file>